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11202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067F54FB" w:rsidR="00152100" w:rsidRPr="0011202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łubczyce 14.01.2023</w:t>
      </w:r>
      <w:bookmarkStart w:id="0" w:name="_GoBack"/>
      <w:bookmarkEnd w:id="0"/>
    </w:p>
    <w:p w14:paraId="290439DA" w14:textId="77777777" w:rsidR="0064136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202C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2C6B3CB2" w:rsidR="005145B3" w:rsidRPr="0011202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202C">
        <w:rPr>
          <w:rFonts w:ascii="Times New Roman" w:hAnsi="Times New Roman" w:cs="Times New Roman"/>
          <w:b/>
          <w:sz w:val="44"/>
          <w:szCs w:val="44"/>
        </w:rPr>
        <w:t xml:space="preserve"> U-13</w:t>
      </w:r>
    </w:p>
    <w:p w14:paraId="70E28008" w14:textId="04D4B761" w:rsidR="007C0DF0" w:rsidRPr="00B6416E" w:rsidRDefault="007C0DF0" w:rsidP="00AB5DC7">
      <w:pPr>
        <w:jc w:val="center"/>
        <w:rPr>
          <w:b/>
          <w:sz w:val="28"/>
          <w:szCs w:val="28"/>
          <w:u w:val="single"/>
        </w:rPr>
      </w:pPr>
      <w:proofErr w:type="spellStart"/>
      <w:r w:rsidRPr="00B6416E">
        <w:rPr>
          <w:b/>
          <w:sz w:val="28"/>
          <w:szCs w:val="28"/>
          <w:u w:val="single"/>
        </w:rPr>
        <w:t>CHłOPCY</w:t>
      </w:r>
      <w:proofErr w:type="spellEnd"/>
    </w:p>
    <w:p w14:paraId="1B6832F6" w14:textId="3D834F76" w:rsidR="00AB5DC7" w:rsidRPr="0064136C" w:rsidRDefault="00AB5DC7" w:rsidP="00AB5DC7">
      <w:pPr>
        <w:jc w:val="center"/>
        <w:rPr>
          <w:b/>
          <w:sz w:val="28"/>
          <w:szCs w:val="28"/>
        </w:rPr>
      </w:pPr>
      <w:r w:rsidRPr="0064136C">
        <w:rPr>
          <w:b/>
          <w:sz w:val="28"/>
          <w:szCs w:val="28"/>
        </w:rPr>
        <w:t xml:space="preserve">Startowały </w:t>
      </w:r>
      <w:r w:rsidRPr="0064136C">
        <w:rPr>
          <w:b/>
          <w:sz w:val="40"/>
          <w:szCs w:val="40"/>
          <w:u w:val="single"/>
        </w:rPr>
        <w:t>3</w:t>
      </w:r>
      <w:r w:rsidR="00361E29" w:rsidRPr="0064136C">
        <w:rPr>
          <w:b/>
          <w:sz w:val="40"/>
          <w:szCs w:val="40"/>
          <w:u w:val="single"/>
        </w:rPr>
        <w:t>6</w:t>
      </w:r>
      <w:r w:rsidRPr="0064136C">
        <w:rPr>
          <w:b/>
          <w:sz w:val="40"/>
          <w:szCs w:val="40"/>
          <w:u w:val="single"/>
        </w:rPr>
        <w:t xml:space="preserve"> </w:t>
      </w:r>
      <w:r w:rsidRPr="0064136C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AB5DC7" w:rsidRPr="00AE234B" w14:paraId="35ABC182" w14:textId="77777777" w:rsidTr="00DF3645">
        <w:tc>
          <w:tcPr>
            <w:tcW w:w="988" w:type="dxa"/>
          </w:tcPr>
          <w:p w14:paraId="0777D84B" w14:textId="77777777" w:rsidR="00AB5DC7" w:rsidRPr="00E80116" w:rsidRDefault="00AB5DC7" w:rsidP="00DF3645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BB16F51" w14:textId="2FEFF083" w:rsidR="00AB5DC7" w:rsidRPr="00AE234B" w:rsidRDefault="00E73F28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Dobrowolski</w:t>
            </w:r>
          </w:p>
        </w:tc>
        <w:tc>
          <w:tcPr>
            <w:tcW w:w="3822" w:type="dxa"/>
          </w:tcPr>
          <w:p w14:paraId="01084781" w14:textId="1B68FE38" w:rsidR="00AB5DC7" w:rsidRPr="00AE234B" w:rsidRDefault="00E73F28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E73F28" w:rsidRPr="00AE234B" w14:paraId="1090E92E" w14:textId="77777777" w:rsidTr="00DF3645">
        <w:tc>
          <w:tcPr>
            <w:tcW w:w="988" w:type="dxa"/>
          </w:tcPr>
          <w:p w14:paraId="192B6110" w14:textId="77777777" w:rsidR="00E73F28" w:rsidRPr="00E80116" w:rsidRDefault="00E73F28" w:rsidP="00E73F28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03750AB" w14:textId="52EC852C" w:rsidR="00E73F28" w:rsidRPr="00AE234B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kar Baron</w:t>
            </w:r>
          </w:p>
        </w:tc>
        <w:tc>
          <w:tcPr>
            <w:tcW w:w="3822" w:type="dxa"/>
          </w:tcPr>
          <w:p w14:paraId="551E9041" w14:textId="455A15DD" w:rsidR="00E73F28" w:rsidRPr="00AE234B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28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E73F28">
              <w:rPr>
                <w:rFonts w:ascii="Times New Roman" w:hAnsi="Times New Roman" w:cs="Times New Roman"/>
                <w:sz w:val="28"/>
                <w:szCs w:val="28"/>
              </w:rPr>
              <w:t>Plesbad</w:t>
            </w:r>
            <w:proofErr w:type="spellEnd"/>
            <w:r w:rsidRPr="00E73F28">
              <w:rPr>
                <w:rFonts w:ascii="Times New Roman" w:hAnsi="Times New Roman" w:cs="Times New Roman"/>
                <w:sz w:val="28"/>
                <w:szCs w:val="28"/>
              </w:rPr>
              <w:t xml:space="preserve"> Pszczyna</w:t>
            </w:r>
          </w:p>
        </w:tc>
      </w:tr>
      <w:tr w:rsidR="00E73F28" w:rsidRPr="00AE234B" w14:paraId="63836E3E" w14:textId="77777777" w:rsidTr="00DF3645">
        <w:trPr>
          <w:trHeight w:val="338"/>
        </w:trPr>
        <w:tc>
          <w:tcPr>
            <w:tcW w:w="988" w:type="dxa"/>
          </w:tcPr>
          <w:p w14:paraId="224E3BD7" w14:textId="77777777" w:rsidR="00E73F28" w:rsidRPr="00E80116" w:rsidRDefault="00E73F28" w:rsidP="00E73F28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E4B9587" w14:textId="03CBA206" w:rsidR="00E73F28" w:rsidRPr="00AE234B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 Kmieciński</w:t>
            </w:r>
          </w:p>
        </w:tc>
        <w:tc>
          <w:tcPr>
            <w:tcW w:w="3822" w:type="dxa"/>
          </w:tcPr>
          <w:p w14:paraId="14B449E4" w14:textId="0EBF0793" w:rsidR="00E73F28" w:rsidRPr="00AE234B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AA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E73F28" w:rsidRPr="00AE234B" w14:paraId="63658081" w14:textId="77777777" w:rsidTr="00DF3645">
        <w:trPr>
          <w:trHeight w:val="338"/>
        </w:trPr>
        <w:tc>
          <w:tcPr>
            <w:tcW w:w="988" w:type="dxa"/>
          </w:tcPr>
          <w:p w14:paraId="28032613" w14:textId="545B7910" w:rsidR="00E73F28" w:rsidRPr="00E80116" w:rsidRDefault="008F1351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BD87C53" w14:textId="55CD8B4A" w:rsidR="00E73F28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wid Gogola</w:t>
            </w:r>
          </w:p>
        </w:tc>
        <w:tc>
          <w:tcPr>
            <w:tcW w:w="3822" w:type="dxa"/>
          </w:tcPr>
          <w:p w14:paraId="5B263253" w14:textId="77ACCCB7" w:rsidR="00E73F28" w:rsidRPr="007C0DF0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</w:tbl>
    <w:p w14:paraId="34F7A455" w14:textId="77777777" w:rsidR="00AB5DC7" w:rsidRPr="0018123C" w:rsidRDefault="00AB5DC7" w:rsidP="008859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361E29" w:rsidRPr="00361E29" w14:paraId="5FF2E0DB" w14:textId="091D7C39" w:rsidTr="004D64D0">
        <w:tc>
          <w:tcPr>
            <w:tcW w:w="1772" w:type="dxa"/>
          </w:tcPr>
          <w:p w14:paraId="1974781C" w14:textId="4642FB42" w:rsidR="004D64D0" w:rsidRPr="00361E29" w:rsidRDefault="00361E29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</w:tcPr>
          <w:p w14:paraId="24308FB5" w14:textId="20ABB8E6" w:rsidR="004D64D0" w:rsidRPr="00361E29" w:rsidRDefault="00361E29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Baran</w:t>
            </w:r>
          </w:p>
        </w:tc>
        <w:tc>
          <w:tcPr>
            <w:tcW w:w="1675" w:type="dxa"/>
          </w:tcPr>
          <w:p w14:paraId="7605DBCE" w14:textId="38DD3B84" w:rsidR="004D64D0" w:rsidRPr="00361E29" w:rsidRDefault="00361E29" w:rsidP="00885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BENINCA UKS Feniks K-K</w:t>
            </w:r>
          </w:p>
        </w:tc>
        <w:tc>
          <w:tcPr>
            <w:tcW w:w="1286" w:type="dxa"/>
          </w:tcPr>
          <w:p w14:paraId="59CE71DC" w14:textId="0F00C899" w:rsidR="004D64D0" w:rsidRPr="00361E29" w:rsidRDefault="00D7506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1E2604A0" w14:textId="77777777" w:rsidR="004D64D0" w:rsidRDefault="00D7506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0DE1A65F" w14:textId="285811E4" w:rsidR="00D75066" w:rsidRPr="00361E29" w:rsidRDefault="00D7506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562" w:type="dxa"/>
          </w:tcPr>
          <w:p w14:paraId="4B335AD1" w14:textId="55B3109F" w:rsidR="004D64D0" w:rsidRPr="00361E29" w:rsidRDefault="00D7506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456E91EF" w14:textId="0C2FE20A" w:rsidTr="004D64D0">
        <w:tc>
          <w:tcPr>
            <w:tcW w:w="1772" w:type="dxa"/>
          </w:tcPr>
          <w:p w14:paraId="386F61E3" w14:textId="23678E75" w:rsidR="004D64D0" w:rsidRPr="00361E29" w:rsidRDefault="00361E29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</w:tcPr>
          <w:p w14:paraId="240B1F47" w14:textId="1663E936" w:rsidR="004D64D0" w:rsidRPr="00361E29" w:rsidRDefault="00361E29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Gogola</w:t>
            </w:r>
          </w:p>
        </w:tc>
        <w:tc>
          <w:tcPr>
            <w:tcW w:w="1675" w:type="dxa"/>
          </w:tcPr>
          <w:p w14:paraId="0492265C" w14:textId="77777777" w:rsidR="004D64D0" w:rsidRDefault="00361E29" w:rsidP="008859A4">
            <w:r>
              <w:t>LKS Technik Głubczyce</w:t>
            </w:r>
            <w:r w:rsidR="00D711E2">
              <w:t xml:space="preserve"> </w:t>
            </w:r>
          </w:p>
          <w:p w14:paraId="59BBAA27" w14:textId="4E22AF8D" w:rsidR="00D711E2" w:rsidRPr="00361E29" w:rsidRDefault="00D711E2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2010-53]</w:t>
            </w:r>
          </w:p>
        </w:tc>
        <w:tc>
          <w:tcPr>
            <w:tcW w:w="1286" w:type="dxa"/>
          </w:tcPr>
          <w:p w14:paraId="0F7B7F53" w14:textId="0BFBB5B2" w:rsidR="004D64D0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2DC73583" w14:textId="77777777" w:rsidR="004D64D0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0FD04EE0" w14:textId="7D48044B" w:rsidR="009E0575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562" w:type="dxa"/>
          </w:tcPr>
          <w:p w14:paraId="23FF5281" w14:textId="4ED9B51F" w:rsidR="004D64D0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E29" w:rsidRPr="00361E29" w14:paraId="46DAFF10" w14:textId="150CF389" w:rsidTr="004D64D0">
        <w:tc>
          <w:tcPr>
            <w:tcW w:w="1772" w:type="dxa"/>
          </w:tcPr>
          <w:p w14:paraId="3D8C86E3" w14:textId="1438DF12" w:rsidR="004D64D0" w:rsidRPr="00361E29" w:rsidRDefault="00CA311D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531F8556" w14:textId="6623EECD" w:rsidR="004D64D0" w:rsidRPr="00361E29" w:rsidRDefault="00CA311D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dian Krawiec</w:t>
            </w:r>
          </w:p>
        </w:tc>
        <w:tc>
          <w:tcPr>
            <w:tcW w:w="1675" w:type="dxa"/>
          </w:tcPr>
          <w:p w14:paraId="080942A0" w14:textId="77777777" w:rsidR="004D64D0" w:rsidRDefault="00CA311D" w:rsidP="008859A4">
            <w:r>
              <w:t>LKS Technik Głubczyce</w:t>
            </w:r>
          </w:p>
          <w:p w14:paraId="7B4B0A08" w14:textId="45D381F6" w:rsidR="00D711E2" w:rsidRPr="00361E29" w:rsidRDefault="00D711E2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201</w:t>
            </w:r>
            <w:r w:rsidR="00E94F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08]</w:t>
            </w:r>
          </w:p>
        </w:tc>
        <w:tc>
          <w:tcPr>
            <w:tcW w:w="1286" w:type="dxa"/>
          </w:tcPr>
          <w:p w14:paraId="08CCD44A" w14:textId="3DD3F542" w:rsidR="004D64D0" w:rsidRPr="00361E29" w:rsidRDefault="009C205B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7C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0272D90" w14:textId="77777777" w:rsidR="004D64D0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4</w:t>
            </w:r>
          </w:p>
          <w:p w14:paraId="64625BA9" w14:textId="77777777" w:rsidR="00667C67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34F8C644" w14:textId="57DD99F4" w:rsidR="00667C67" w:rsidRPr="00361E29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562" w:type="dxa"/>
          </w:tcPr>
          <w:p w14:paraId="2CE78BFD" w14:textId="6B680326" w:rsidR="004D64D0" w:rsidRPr="00361E29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2815E305" w14:textId="49F22BBF" w:rsidTr="004D64D0">
        <w:tc>
          <w:tcPr>
            <w:tcW w:w="1772" w:type="dxa"/>
          </w:tcPr>
          <w:p w14:paraId="5C4CC029" w14:textId="109BEE03" w:rsidR="004D64D0" w:rsidRPr="00361E29" w:rsidRDefault="00CA311D" w:rsidP="0030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0774BDB0" w14:textId="53663CD7" w:rsidR="004D64D0" w:rsidRPr="00361E29" w:rsidRDefault="00CA311D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dem Cybulski</w:t>
            </w:r>
          </w:p>
        </w:tc>
        <w:tc>
          <w:tcPr>
            <w:tcW w:w="1675" w:type="dxa"/>
          </w:tcPr>
          <w:p w14:paraId="208407E5" w14:textId="77777777" w:rsidR="004D64D0" w:rsidRDefault="00CA311D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11D">
              <w:rPr>
                <w:rFonts w:ascii="Times New Roman" w:hAnsi="Times New Roman" w:cs="Times New Roman"/>
                <w:sz w:val="16"/>
                <w:szCs w:val="16"/>
              </w:rPr>
              <w:t>BENINCA UKS Feniks K-K</w:t>
            </w:r>
          </w:p>
          <w:p w14:paraId="249DC5C8" w14:textId="260712BD" w:rsidR="00D711E2" w:rsidRPr="00361E29" w:rsidRDefault="00D711E2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2010-181]</w:t>
            </w:r>
          </w:p>
        </w:tc>
        <w:tc>
          <w:tcPr>
            <w:tcW w:w="1286" w:type="dxa"/>
          </w:tcPr>
          <w:p w14:paraId="53B95003" w14:textId="525F061E" w:rsidR="004D64D0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022B9E1B" w14:textId="77777777" w:rsidR="004D64D0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073F7270" w14:textId="42A52076" w:rsidR="009E0575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562" w:type="dxa"/>
          </w:tcPr>
          <w:p w14:paraId="6A85191F" w14:textId="53DB2B41" w:rsidR="004D64D0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7DC4" w:rsidRPr="00361E29" w14:paraId="080DFFBC" w14:textId="77777777" w:rsidTr="004D64D0">
        <w:tc>
          <w:tcPr>
            <w:tcW w:w="1772" w:type="dxa"/>
          </w:tcPr>
          <w:p w14:paraId="32CC9E72" w14:textId="77777777" w:rsidR="00C37DC4" w:rsidRDefault="00C37DC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78C019AE" w14:textId="732BD3B7" w:rsidR="001758A3" w:rsidRDefault="001758A3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81" w:type="dxa"/>
          </w:tcPr>
          <w:p w14:paraId="7CA60E43" w14:textId="5BD72B29" w:rsidR="00C37DC4" w:rsidRDefault="00C37DC4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ilian Pawlik</w:t>
            </w:r>
          </w:p>
        </w:tc>
        <w:tc>
          <w:tcPr>
            <w:tcW w:w="1675" w:type="dxa"/>
          </w:tcPr>
          <w:p w14:paraId="097E0978" w14:textId="4FCE16EE" w:rsidR="00C37DC4" w:rsidRDefault="00C37DC4" w:rsidP="008859A4">
            <w:r w:rsidRPr="00C37DC4">
              <w:t>BKB Set Mazańcowic</w:t>
            </w:r>
            <w:r>
              <w:t>e [2011-37]</w:t>
            </w:r>
          </w:p>
        </w:tc>
        <w:tc>
          <w:tcPr>
            <w:tcW w:w="1286" w:type="dxa"/>
          </w:tcPr>
          <w:p w14:paraId="433DEE13" w14:textId="302EFE40" w:rsidR="00C37DC4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1F66650D" w14:textId="77777777" w:rsidR="00C37DC4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39E3328F" w14:textId="17C0A3DC" w:rsidR="00B25CFF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562" w:type="dxa"/>
          </w:tcPr>
          <w:p w14:paraId="5C1761C1" w14:textId="545AEB3D" w:rsidR="00C37DC4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CFF" w:rsidRPr="00361E29" w14:paraId="3A7326A3" w14:textId="77777777" w:rsidTr="004D64D0">
        <w:tc>
          <w:tcPr>
            <w:tcW w:w="1772" w:type="dxa"/>
          </w:tcPr>
          <w:p w14:paraId="432F781C" w14:textId="77777777" w:rsidR="00B25CFF" w:rsidRDefault="00B25CFF" w:rsidP="00B2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46CA89B8" w14:textId="135D8C37" w:rsidR="00B25CFF" w:rsidRDefault="00B25CFF" w:rsidP="00B2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]</w:t>
            </w:r>
          </w:p>
        </w:tc>
        <w:tc>
          <w:tcPr>
            <w:tcW w:w="1781" w:type="dxa"/>
          </w:tcPr>
          <w:p w14:paraId="63122F95" w14:textId="4BCA1EFD" w:rsidR="00B25CFF" w:rsidRDefault="00B25CFF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r Baron</w:t>
            </w:r>
          </w:p>
        </w:tc>
        <w:tc>
          <w:tcPr>
            <w:tcW w:w="1675" w:type="dxa"/>
          </w:tcPr>
          <w:p w14:paraId="4BB85BDE" w14:textId="25F9FAC6" w:rsidR="00B25CFF" w:rsidRDefault="005F4AB3" w:rsidP="008859A4">
            <w:r w:rsidRPr="005F4AB3">
              <w:t xml:space="preserve">UKS </w:t>
            </w:r>
            <w:proofErr w:type="spellStart"/>
            <w:r w:rsidRPr="005F4AB3">
              <w:t>Plesbad</w:t>
            </w:r>
            <w:proofErr w:type="spellEnd"/>
            <w:r w:rsidRPr="005F4AB3">
              <w:t xml:space="preserve"> Pszczyna</w:t>
            </w:r>
            <w:r w:rsidR="006F6246">
              <w:t xml:space="preserve"> [2011-25]</w:t>
            </w:r>
          </w:p>
        </w:tc>
        <w:tc>
          <w:tcPr>
            <w:tcW w:w="1286" w:type="dxa"/>
          </w:tcPr>
          <w:p w14:paraId="7AA92D56" w14:textId="3012A23B" w:rsidR="00B25CFF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`</w:t>
            </w:r>
          </w:p>
        </w:tc>
        <w:tc>
          <w:tcPr>
            <w:tcW w:w="1986" w:type="dxa"/>
          </w:tcPr>
          <w:p w14:paraId="4DA656C4" w14:textId="77777777" w:rsidR="00B25CFF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473D2657" w14:textId="3B7ABB2C" w:rsidR="00B25CFF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562" w:type="dxa"/>
          </w:tcPr>
          <w:p w14:paraId="0FF4B93E" w14:textId="6E6B62EB" w:rsidR="00B25CFF" w:rsidRDefault="00B25CF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E29" w:rsidRPr="00361E29" w14:paraId="2E757387" w14:textId="0F21B932" w:rsidTr="004D64D0">
        <w:tc>
          <w:tcPr>
            <w:tcW w:w="1772" w:type="dxa"/>
          </w:tcPr>
          <w:p w14:paraId="3BBFB751" w14:textId="0E0BF635" w:rsidR="004D64D0" w:rsidRPr="00361E29" w:rsidRDefault="00CA311D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ilian Wylęga</w:t>
            </w:r>
          </w:p>
        </w:tc>
        <w:tc>
          <w:tcPr>
            <w:tcW w:w="1781" w:type="dxa"/>
          </w:tcPr>
          <w:p w14:paraId="44E86336" w14:textId="318A157E" w:rsidR="004D64D0" w:rsidRPr="00361E29" w:rsidRDefault="00CA311D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Michalewski</w:t>
            </w:r>
          </w:p>
        </w:tc>
        <w:tc>
          <w:tcPr>
            <w:tcW w:w="1675" w:type="dxa"/>
          </w:tcPr>
          <w:p w14:paraId="056F6C76" w14:textId="77777777" w:rsidR="004D64D0" w:rsidRDefault="003C583C" w:rsidP="008859A4">
            <w:r>
              <w:t>LKS Technik Głubczyce</w:t>
            </w:r>
          </w:p>
          <w:p w14:paraId="2232DEB8" w14:textId="554386E9" w:rsidR="00D711E2" w:rsidRPr="00361E29" w:rsidRDefault="00D711E2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2010-</w:t>
            </w:r>
            <w:r w:rsidR="006F624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286" w:type="dxa"/>
          </w:tcPr>
          <w:p w14:paraId="1496F2FE" w14:textId="18F4A105" w:rsidR="004D64D0" w:rsidRPr="00361E29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3710550A" w14:textId="77777777" w:rsidR="004D64D0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7DF4ABF3" w14:textId="1F785887" w:rsidR="00667C67" w:rsidRPr="00361E29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562" w:type="dxa"/>
          </w:tcPr>
          <w:p w14:paraId="1BCA5B1A" w14:textId="1A173508" w:rsidR="004D64D0" w:rsidRPr="00361E29" w:rsidRDefault="009E0575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FDFAA56" w14:textId="77777777" w:rsidR="00B6416E" w:rsidRDefault="00B6416E" w:rsidP="00AB5DC7">
      <w:pPr>
        <w:jc w:val="center"/>
        <w:rPr>
          <w:b/>
          <w:sz w:val="28"/>
          <w:szCs w:val="28"/>
        </w:rPr>
      </w:pPr>
    </w:p>
    <w:p w14:paraId="615706AE" w14:textId="77777777" w:rsidR="008F1351" w:rsidRDefault="008F1351" w:rsidP="00AB5DC7">
      <w:pPr>
        <w:jc w:val="center"/>
        <w:rPr>
          <w:b/>
          <w:sz w:val="28"/>
          <w:szCs w:val="28"/>
        </w:rPr>
      </w:pPr>
    </w:p>
    <w:p w14:paraId="6A360472" w14:textId="77777777" w:rsidR="008F1351" w:rsidRDefault="008F1351" w:rsidP="00AB5DC7">
      <w:pPr>
        <w:jc w:val="center"/>
        <w:rPr>
          <w:b/>
          <w:sz w:val="28"/>
          <w:szCs w:val="28"/>
        </w:rPr>
      </w:pPr>
    </w:p>
    <w:p w14:paraId="2D84A476" w14:textId="77777777" w:rsidR="008F1351" w:rsidRDefault="008F1351" w:rsidP="00AB5DC7">
      <w:pPr>
        <w:jc w:val="center"/>
        <w:rPr>
          <w:b/>
          <w:sz w:val="28"/>
          <w:szCs w:val="28"/>
        </w:rPr>
      </w:pPr>
    </w:p>
    <w:p w14:paraId="7FB16B13" w14:textId="77777777" w:rsidR="008F1351" w:rsidRDefault="008F1351" w:rsidP="00AB5DC7">
      <w:pPr>
        <w:jc w:val="center"/>
        <w:rPr>
          <w:b/>
          <w:sz w:val="28"/>
          <w:szCs w:val="28"/>
        </w:rPr>
      </w:pPr>
    </w:p>
    <w:p w14:paraId="2536BC1E" w14:textId="54A60241" w:rsidR="00B6416E" w:rsidRDefault="00B6416E" w:rsidP="00AB5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EWCZYNY</w:t>
      </w:r>
    </w:p>
    <w:p w14:paraId="7DD26E02" w14:textId="273993CB" w:rsidR="00AB5DC7" w:rsidRPr="0064136C" w:rsidRDefault="00AB5DC7" w:rsidP="00AB5DC7">
      <w:pPr>
        <w:jc w:val="center"/>
        <w:rPr>
          <w:b/>
          <w:sz w:val="28"/>
          <w:szCs w:val="28"/>
        </w:rPr>
      </w:pPr>
      <w:r w:rsidRPr="0064136C">
        <w:rPr>
          <w:b/>
          <w:sz w:val="28"/>
          <w:szCs w:val="28"/>
        </w:rPr>
        <w:t xml:space="preserve">Startowały </w:t>
      </w:r>
      <w:r w:rsidR="004E0ADB" w:rsidRPr="0064136C">
        <w:rPr>
          <w:b/>
          <w:sz w:val="44"/>
          <w:szCs w:val="44"/>
          <w:u w:val="single"/>
        </w:rPr>
        <w:t>27</w:t>
      </w:r>
      <w:r w:rsidRPr="0064136C">
        <w:rPr>
          <w:b/>
          <w:sz w:val="44"/>
          <w:szCs w:val="44"/>
          <w:u w:val="single"/>
        </w:rPr>
        <w:t xml:space="preserve"> </w:t>
      </w:r>
      <w:r w:rsidRPr="0064136C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B5DC7" w:rsidRPr="00AE234B" w14:paraId="61FD14C0" w14:textId="77777777" w:rsidTr="00E80116">
        <w:tc>
          <w:tcPr>
            <w:tcW w:w="704" w:type="dxa"/>
          </w:tcPr>
          <w:p w14:paraId="0CD32D5B" w14:textId="77777777" w:rsidR="00AB5DC7" w:rsidRPr="00E80116" w:rsidRDefault="00AB5DC7" w:rsidP="00DF3645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0796F7ED" w:rsidR="00AB5DC7" w:rsidRPr="00AE234B" w:rsidRDefault="00E73F28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 Misiaszek</w:t>
            </w:r>
          </w:p>
        </w:tc>
        <w:tc>
          <w:tcPr>
            <w:tcW w:w="3822" w:type="dxa"/>
          </w:tcPr>
          <w:p w14:paraId="68A37645" w14:textId="21995A8C" w:rsidR="00AB5DC7" w:rsidRPr="00AE234B" w:rsidRDefault="00E73F28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28">
              <w:rPr>
                <w:rFonts w:ascii="Times New Roman" w:hAnsi="Times New Roman" w:cs="Times New Roman"/>
                <w:sz w:val="28"/>
                <w:szCs w:val="28"/>
              </w:rPr>
              <w:t xml:space="preserve">UMKS </w:t>
            </w:r>
            <w:proofErr w:type="spellStart"/>
            <w:r w:rsidRPr="00E73F28">
              <w:rPr>
                <w:rFonts w:ascii="Times New Roman" w:hAnsi="Times New Roman" w:cs="Times New Roman"/>
                <w:sz w:val="28"/>
                <w:szCs w:val="28"/>
              </w:rPr>
              <w:t>Junis</w:t>
            </w:r>
            <w:proofErr w:type="spellEnd"/>
            <w:r w:rsidRPr="00E73F28">
              <w:rPr>
                <w:rFonts w:ascii="Times New Roman" w:hAnsi="Times New Roman" w:cs="Times New Roman"/>
                <w:sz w:val="28"/>
                <w:szCs w:val="28"/>
              </w:rPr>
              <w:t xml:space="preserve"> Szczucin </w:t>
            </w:r>
          </w:p>
        </w:tc>
      </w:tr>
      <w:tr w:rsidR="00E73F28" w:rsidRPr="00AE234B" w14:paraId="06EE70E4" w14:textId="77777777" w:rsidTr="00E80116">
        <w:tc>
          <w:tcPr>
            <w:tcW w:w="704" w:type="dxa"/>
          </w:tcPr>
          <w:p w14:paraId="4511E1DE" w14:textId="77777777" w:rsidR="00E73F28" w:rsidRPr="00E80116" w:rsidRDefault="00E73F28" w:rsidP="00E73F28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1342DF37" w:rsidR="00E73F28" w:rsidRPr="00AE234B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1E3C35F3" w14:textId="0779F13D" w:rsidR="00E73F28" w:rsidRPr="00AE234B" w:rsidRDefault="00E73F2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AA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E73F28" w:rsidRPr="00AE234B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77777777" w:rsidR="00E73F28" w:rsidRPr="00E80116" w:rsidRDefault="00E73F28" w:rsidP="00E73F28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184420D5" w:rsidR="00E73F28" w:rsidRPr="00AE234B" w:rsidRDefault="008F1351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45BAE8B6" w14:textId="42B7DD3C" w:rsidR="00E73F28" w:rsidRPr="00AE234B" w:rsidRDefault="008F1351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51">
              <w:rPr>
                <w:rFonts w:ascii="Times New Roman" w:hAnsi="Times New Roman" w:cs="Times New Roman"/>
                <w:sz w:val="28"/>
                <w:szCs w:val="28"/>
              </w:rPr>
              <w:t>AZSUŚ Katowice</w:t>
            </w:r>
          </w:p>
        </w:tc>
      </w:tr>
      <w:tr w:rsidR="00E73F28" w:rsidRPr="00AE234B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3990C57C" w:rsidR="00E73F28" w:rsidRPr="00E80116" w:rsidRDefault="008F1351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47D3B3E8" w:rsidR="00E73F28" w:rsidRDefault="008F1351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418A7F6B" w14:textId="45E18F7D" w:rsidR="00E73F28" w:rsidRDefault="008F1351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51">
              <w:rPr>
                <w:rFonts w:ascii="Times New Roman" w:hAnsi="Times New Roman" w:cs="Times New Roman"/>
                <w:sz w:val="28"/>
                <w:szCs w:val="28"/>
              </w:rPr>
              <w:t>BENINCA UKS Feniks K-K</w:t>
            </w:r>
          </w:p>
        </w:tc>
      </w:tr>
    </w:tbl>
    <w:p w14:paraId="09FF118B" w14:textId="77777777" w:rsidR="00AB5DC7" w:rsidRDefault="00AB5DC7" w:rsidP="008859A4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61E29" w:rsidRPr="00361E29" w14:paraId="5114F22E" w14:textId="22990365" w:rsidTr="0018123C">
        <w:tc>
          <w:tcPr>
            <w:tcW w:w="1752" w:type="dxa"/>
          </w:tcPr>
          <w:p w14:paraId="18958418" w14:textId="387FFB31" w:rsidR="004D64D0" w:rsidRPr="00361E29" w:rsidRDefault="00CA311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</w:tcPr>
          <w:p w14:paraId="3AF94464" w14:textId="2F81632B" w:rsidR="004D64D0" w:rsidRPr="003C583C" w:rsidRDefault="00CA311D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Karolina Baron</w:t>
            </w:r>
          </w:p>
        </w:tc>
        <w:tc>
          <w:tcPr>
            <w:tcW w:w="2957" w:type="dxa"/>
          </w:tcPr>
          <w:p w14:paraId="3A0C9083" w14:textId="77777777" w:rsidR="004D64D0" w:rsidRDefault="00CA311D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D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CA311D">
              <w:rPr>
                <w:rFonts w:ascii="Times New Roman" w:hAnsi="Times New Roman" w:cs="Times New Roman"/>
                <w:sz w:val="24"/>
                <w:szCs w:val="24"/>
              </w:rPr>
              <w:t>Plesbad</w:t>
            </w:r>
            <w:proofErr w:type="spellEnd"/>
            <w:r w:rsidRPr="00CA311D">
              <w:rPr>
                <w:rFonts w:ascii="Times New Roman" w:hAnsi="Times New Roman" w:cs="Times New Roman"/>
                <w:sz w:val="24"/>
                <w:szCs w:val="24"/>
              </w:rPr>
              <w:t xml:space="preserve"> Pszczyna</w:t>
            </w:r>
          </w:p>
          <w:p w14:paraId="07C18899" w14:textId="7136085D" w:rsidR="007E1E5C" w:rsidRPr="00361E29" w:rsidRDefault="007E1E5C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10-7</w:t>
            </w:r>
            <w:r w:rsidRPr="00E73F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]</w:t>
            </w:r>
          </w:p>
        </w:tc>
        <w:tc>
          <w:tcPr>
            <w:tcW w:w="844" w:type="dxa"/>
          </w:tcPr>
          <w:p w14:paraId="26A20803" w14:textId="7FA02112" w:rsidR="004D64D0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1A2E1B9F" w14:textId="77777777" w:rsidR="004D64D0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311A17EF" w14:textId="5FB3AFDF" w:rsidR="009E0575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</w:tcPr>
          <w:p w14:paraId="6323F5DB" w14:textId="0B6EDEAC" w:rsidR="004D64D0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507D7A58" w14:textId="759BCD4A" w:rsidTr="0018123C">
        <w:tc>
          <w:tcPr>
            <w:tcW w:w="1752" w:type="dxa"/>
          </w:tcPr>
          <w:p w14:paraId="2B9BBE0E" w14:textId="1F294CFF" w:rsidR="004D64D0" w:rsidRPr="00361E29" w:rsidRDefault="00CA311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</w:tcPr>
          <w:p w14:paraId="10D6F5C8" w14:textId="065C6981" w:rsidR="004D64D0" w:rsidRPr="003C583C" w:rsidRDefault="00CA311D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Oliwia Żądło</w:t>
            </w:r>
          </w:p>
        </w:tc>
        <w:tc>
          <w:tcPr>
            <w:tcW w:w="2957" w:type="dxa"/>
          </w:tcPr>
          <w:p w14:paraId="4B15594C" w14:textId="77777777" w:rsidR="004D64D0" w:rsidRDefault="00CA311D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11D">
              <w:rPr>
                <w:rFonts w:ascii="Times New Roman" w:hAnsi="Times New Roman" w:cs="Times New Roman"/>
                <w:sz w:val="20"/>
                <w:szCs w:val="20"/>
              </w:rPr>
              <w:t>BENINCA UKS Feniks K-K</w:t>
            </w:r>
          </w:p>
          <w:p w14:paraId="06AA988D" w14:textId="7A3BA5EC" w:rsidR="00E96DF7" w:rsidRPr="00361E29" w:rsidRDefault="00E96DF7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---]</w:t>
            </w:r>
          </w:p>
        </w:tc>
        <w:tc>
          <w:tcPr>
            <w:tcW w:w="844" w:type="dxa"/>
          </w:tcPr>
          <w:p w14:paraId="59AB17B6" w14:textId="75C524BC" w:rsidR="004D64D0" w:rsidRPr="00361E29" w:rsidRDefault="00324BA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25147934" w14:textId="77777777" w:rsidR="004D64D0" w:rsidRDefault="00324BA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13B98DB1" w14:textId="39471BA7" w:rsidR="00324BAC" w:rsidRPr="00361E29" w:rsidRDefault="00324BA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</w:tcPr>
          <w:p w14:paraId="751F7DF3" w14:textId="77FC9C8C" w:rsidR="004D64D0" w:rsidRPr="00361E29" w:rsidRDefault="00324BA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7096" w:rsidRPr="00361E29" w14:paraId="4871FC47" w14:textId="77777777" w:rsidTr="0018123C">
        <w:tc>
          <w:tcPr>
            <w:tcW w:w="1752" w:type="dxa"/>
          </w:tcPr>
          <w:p w14:paraId="1CCDB6C7" w14:textId="77777777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Nycz </w:t>
            </w:r>
          </w:p>
          <w:p w14:paraId="1C4E76E6" w14:textId="550D161F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</w:tcPr>
          <w:p w14:paraId="09341EC3" w14:textId="5031AF9D" w:rsidR="008E7096" w:rsidRDefault="008E709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</w:tc>
        <w:tc>
          <w:tcPr>
            <w:tcW w:w="29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60"/>
            </w:tblGrid>
            <w:tr w:rsidR="005F4AB3" w:rsidRPr="005F4AB3" w14:paraId="009C0601" w14:textId="77777777" w:rsidTr="005F4A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54D96" w14:textId="77777777" w:rsidR="005F4AB3" w:rsidRPr="005F4AB3" w:rsidRDefault="005F4AB3" w:rsidP="005F4A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E4E3B" w14:textId="6873FFBF" w:rsidR="005F4AB3" w:rsidRPr="005F4AB3" w:rsidRDefault="005F4AB3" w:rsidP="005F4A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F4A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NINCA UKS Feniks K-K</w:t>
                  </w:r>
                  <w:r w:rsidR="00A5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[23-2010]</w:t>
                  </w:r>
                </w:p>
              </w:tc>
            </w:tr>
          </w:tbl>
          <w:p w14:paraId="2F8CE413" w14:textId="77777777" w:rsidR="008E7096" w:rsidRDefault="008E7096" w:rsidP="00DF3645"/>
        </w:tc>
        <w:tc>
          <w:tcPr>
            <w:tcW w:w="844" w:type="dxa"/>
          </w:tcPr>
          <w:p w14:paraId="4B168072" w14:textId="34845D37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</w:tcPr>
          <w:p w14:paraId="43696D88" w14:textId="77777777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491E7A12" w14:textId="77777777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394A838F" w14:textId="5F8006CA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</w:tcPr>
          <w:p w14:paraId="7AA5DF3C" w14:textId="4D915FCE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7096" w:rsidRPr="00361E29" w14:paraId="4D1F82BC" w14:textId="77777777" w:rsidTr="0018123C">
        <w:tc>
          <w:tcPr>
            <w:tcW w:w="1752" w:type="dxa"/>
          </w:tcPr>
          <w:p w14:paraId="26655FC1" w14:textId="77777777" w:rsidR="008E7096" w:rsidRDefault="008E7096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Nycz </w:t>
            </w:r>
          </w:p>
          <w:p w14:paraId="02655ED5" w14:textId="20BB3DB8" w:rsidR="008E7096" w:rsidRDefault="008E7096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</w:tcPr>
          <w:p w14:paraId="05F3BECA" w14:textId="055284E3" w:rsidR="008E7096" w:rsidRDefault="008E709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Wrześniewska</w:t>
            </w:r>
          </w:p>
        </w:tc>
        <w:tc>
          <w:tcPr>
            <w:tcW w:w="2957" w:type="dxa"/>
          </w:tcPr>
          <w:p w14:paraId="72EB01B5" w14:textId="5F5930C4" w:rsidR="008E7096" w:rsidRDefault="005F4AB3" w:rsidP="00DF3645">
            <w:r w:rsidRPr="008F1351">
              <w:rPr>
                <w:rFonts w:ascii="Times New Roman" w:hAnsi="Times New Roman" w:cs="Times New Roman"/>
                <w:sz w:val="28"/>
                <w:szCs w:val="28"/>
              </w:rPr>
              <w:t>AZSUŚ Katowice</w:t>
            </w:r>
            <w:r w:rsidR="00AC36DB">
              <w:rPr>
                <w:rFonts w:ascii="Times New Roman" w:hAnsi="Times New Roman" w:cs="Times New Roman"/>
                <w:sz w:val="28"/>
                <w:szCs w:val="28"/>
              </w:rPr>
              <w:t xml:space="preserve"> [2012-17]</w:t>
            </w:r>
          </w:p>
        </w:tc>
        <w:tc>
          <w:tcPr>
            <w:tcW w:w="844" w:type="dxa"/>
          </w:tcPr>
          <w:p w14:paraId="3CAD61AC" w14:textId="3BEE093C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79335750" w14:textId="77777777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6288E7D0" w14:textId="59836AD2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</w:tcPr>
          <w:p w14:paraId="3931F8B8" w14:textId="21A5E7C3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7096" w:rsidRPr="00361E29" w14:paraId="68941E66" w14:textId="77777777" w:rsidTr="0018123C">
        <w:tc>
          <w:tcPr>
            <w:tcW w:w="1752" w:type="dxa"/>
          </w:tcPr>
          <w:p w14:paraId="2764DB4A" w14:textId="77777777" w:rsidR="008E7096" w:rsidRDefault="008E7096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Nycz </w:t>
            </w:r>
          </w:p>
          <w:p w14:paraId="7E78E489" w14:textId="633D7A7A" w:rsidR="008E7096" w:rsidRDefault="008E7096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</w:tcPr>
          <w:p w14:paraId="7EE44E7B" w14:textId="12433F4D" w:rsidR="008E7096" w:rsidRDefault="008E709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Misiaszek</w:t>
            </w:r>
          </w:p>
        </w:tc>
        <w:tc>
          <w:tcPr>
            <w:tcW w:w="2957" w:type="dxa"/>
          </w:tcPr>
          <w:p w14:paraId="17A3C87C" w14:textId="6A733965" w:rsidR="008E7096" w:rsidRDefault="00464FCF" w:rsidP="00DF3645">
            <w:r w:rsidRPr="00464FCF">
              <w:t xml:space="preserve">UMKS </w:t>
            </w:r>
            <w:proofErr w:type="spellStart"/>
            <w:r w:rsidRPr="00464FCF">
              <w:t>Junis</w:t>
            </w:r>
            <w:proofErr w:type="spellEnd"/>
            <w:r w:rsidRPr="00464FCF">
              <w:t xml:space="preserve"> Szczucin  [2011-18]</w:t>
            </w:r>
          </w:p>
        </w:tc>
        <w:tc>
          <w:tcPr>
            <w:tcW w:w="844" w:type="dxa"/>
          </w:tcPr>
          <w:p w14:paraId="014F0402" w14:textId="722B7E6B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8A6794A" w14:textId="7C187B32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4F5974BA" w14:textId="11E76B0B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</w:tcPr>
          <w:p w14:paraId="35DFDFA9" w14:textId="34D4934E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04E6AB19" w14:textId="542FCD09" w:rsidTr="0018123C">
        <w:tc>
          <w:tcPr>
            <w:tcW w:w="1752" w:type="dxa"/>
          </w:tcPr>
          <w:p w14:paraId="100C73E5" w14:textId="14981EF5" w:rsidR="004D64D0" w:rsidRPr="00361E29" w:rsidRDefault="003C583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</w:tcPr>
          <w:p w14:paraId="48C6C4EC" w14:textId="25BA7A71" w:rsidR="004D64D0" w:rsidRPr="00361E29" w:rsidRDefault="003C583C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Zemla</w:t>
            </w:r>
          </w:p>
        </w:tc>
        <w:tc>
          <w:tcPr>
            <w:tcW w:w="2957" w:type="dxa"/>
          </w:tcPr>
          <w:p w14:paraId="0C7D7C70" w14:textId="41C19D24" w:rsidR="004D64D0" w:rsidRPr="00361E29" w:rsidRDefault="003C583C" w:rsidP="00DF3645">
            <w:r>
              <w:t>AZS AWF Katowice</w:t>
            </w:r>
            <w:r w:rsidR="007E1E5C">
              <w:t xml:space="preserve"> [2012-56]</w:t>
            </w:r>
          </w:p>
        </w:tc>
        <w:tc>
          <w:tcPr>
            <w:tcW w:w="844" w:type="dxa"/>
          </w:tcPr>
          <w:p w14:paraId="451B7AFA" w14:textId="583573B5" w:rsidR="004D64D0" w:rsidRPr="00361E29" w:rsidRDefault="00667C6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</w:tcPr>
          <w:p w14:paraId="1DB5D14F" w14:textId="77777777" w:rsidR="004D64D0" w:rsidRDefault="00667C6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D32B5C6" w14:textId="77777777" w:rsidR="00667C67" w:rsidRDefault="00667C6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4A499BB1" w14:textId="598F01CC" w:rsidR="00667C67" w:rsidRPr="00361E29" w:rsidRDefault="00667C6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</w:tcPr>
          <w:p w14:paraId="48D9B28D" w14:textId="310EA09E" w:rsidR="004D64D0" w:rsidRPr="00361E29" w:rsidRDefault="00324BA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00C357DE" w14:textId="62A3B4B8" w:rsidTr="0018123C">
        <w:tc>
          <w:tcPr>
            <w:tcW w:w="1752" w:type="dxa"/>
          </w:tcPr>
          <w:p w14:paraId="120DE663" w14:textId="0A7682F4" w:rsidR="004D64D0" w:rsidRPr="00361E29" w:rsidRDefault="00AC68C5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</w:tcPr>
          <w:p w14:paraId="7EE438C4" w14:textId="77777777" w:rsidR="00AC68C5" w:rsidRDefault="00AC68C5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</w:p>
          <w:p w14:paraId="3A4C2E5F" w14:textId="7F8A7CD7" w:rsidR="004D64D0" w:rsidRPr="00361E29" w:rsidRDefault="00AC68C5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h</w:t>
            </w:r>
          </w:p>
        </w:tc>
        <w:tc>
          <w:tcPr>
            <w:tcW w:w="2957" w:type="dxa"/>
          </w:tcPr>
          <w:p w14:paraId="59FD8A80" w14:textId="77777777" w:rsidR="004D64D0" w:rsidRDefault="00AC68C5" w:rsidP="000708CB"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</w:p>
          <w:p w14:paraId="179BB427" w14:textId="169D4879" w:rsidR="007E1E5C" w:rsidRPr="00361E29" w:rsidRDefault="007E1E5C" w:rsidP="000708CB">
            <w:r>
              <w:t>[2011-106]</w:t>
            </w:r>
          </w:p>
        </w:tc>
        <w:tc>
          <w:tcPr>
            <w:tcW w:w="844" w:type="dxa"/>
          </w:tcPr>
          <w:p w14:paraId="4B5AF424" w14:textId="44F4F2C8" w:rsidR="004D64D0" w:rsidRPr="00361E29" w:rsidRDefault="00CE45C5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405C14DE" w14:textId="77777777" w:rsidR="004D64D0" w:rsidRDefault="00CE45C5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7B54D6DA" w14:textId="6AC5CE72" w:rsidR="00CE45C5" w:rsidRPr="00361E29" w:rsidRDefault="00CE45C5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</w:tcPr>
          <w:p w14:paraId="3D58ED75" w14:textId="418DE194" w:rsidR="004D64D0" w:rsidRPr="00361E29" w:rsidRDefault="00CE45C5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136A0AF9" w14:textId="179A6996" w:rsidTr="0018123C">
        <w:tc>
          <w:tcPr>
            <w:tcW w:w="1752" w:type="dxa"/>
          </w:tcPr>
          <w:p w14:paraId="343EB853" w14:textId="77777777" w:rsidR="004D64D0" w:rsidRDefault="001E2CD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78CB60E6" w14:textId="16EE680A" w:rsidR="001E2CDC" w:rsidRPr="00361E29" w:rsidRDefault="001E2CD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</w:tcPr>
          <w:p w14:paraId="2D515D14" w14:textId="49DBF0DC" w:rsidR="004D64D0" w:rsidRPr="00361E29" w:rsidRDefault="001E2CD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Misiaszek</w:t>
            </w:r>
          </w:p>
        </w:tc>
        <w:tc>
          <w:tcPr>
            <w:tcW w:w="2957" w:type="dxa"/>
          </w:tcPr>
          <w:p w14:paraId="261D9772" w14:textId="77777777" w:rsidR="00C37DC4" w:rsidRPr="00464FCF" w:rsidRDefault="00C37DC4" w:rsidP="00C37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FCF">
              <w:rPr>
                <w:rFonts w:ascii="Times New Roman" w:hAnsi="Times New Roman" w:cs="Times New Roman"/>
                <w:sz w:val="20"/>
                <w:szCs w:val="20"/>
              </w:rPr>
              <w:t xml:space="preserve">UMKS </w:t>
            </w:r>
            <w:proofErr w:type="spellStart"/>
            <w:r w:rsidRPr="00464FCF">
              <w:rPr>
                <w:rFonts w:ascii="Times New Roman" w:hAnsi="Times New Roman" w:cs="Times New Roman"/>
                <w:sz w:val="20"/>
                <w:szCs w:val="20"/>
              </w:rPr>
              <w:t>Junis</w:t>
            </w:r>
            <w:proofErr w:type="spellEnd"/>
            <w:r w:rsidRPr="00464FCF">
              <w:rPr>
                <w:rFonts w:ascii="Times New Roman" w:hAnsi="Times New Roman" w:cs="Times New Roman"/>
                <w:sz w:val="20"/>
                <w:szCs w:val="20"/>
              </w:rPr>
              <w:t xml:space="preserve"> Szczucin  [2011-18]</w:t>
            </w:r>
          </w:p>
          <w:p w14:paraId="51C7CC2C" w14:textId="7630B685" w:rsidR="004D64D0" w:rsidRPr="00361E29" w:rsidRDefault="004D64D0" w:rsidP="00070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78F09490" w14:textId="5B3EFC1E" w:rsidR="004D64D0" w:rsidRPr="00361E29" w:rsidRDefault="00464FC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371EB154" w14:textId="77777777" w:rsidR="004D64D0" w:rsidRDefault="00464FC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796E8B4" w14:textId="636CC00F" w:rsidR="00464FCF" w:rsidRPr="00361E29" w:rsidRDefault="00464FC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</w:tcPr>
          <w:p w14:paraId="19D16F4B" w14:textId="018E7706" w:rsidR="004D64D0" w:rsidRPr="00361E29" w:rsidRDefault="004D64D0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EADCAF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124576963"/>
    </w:p>
    <w:p w14:paraId="32CF296F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23C7B6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A7809A5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48AFBC0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6789D7B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4992B5" w14:textId="77777777" w:rsidR="0064136C" w:rsidRDefault="0064136C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00A80C" w14:textId="4C3E3A26" w:rsidR="00D358F8" w:rsidRPr="0064136C" w:rsidRDefault="00D358F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36C">
        <w:rPr>
          <w:rFonts w:ascii="Times New Roman" w:hAnsi="Times New Roman" w:cs="Times New Roman"/>
          <w:b/>
          <w:sz w:val="44"/>
          <w:szCs w:val="44"/>
        </w:rPr>
        <w:t>DEBEL</w:t>
      </w:r>
      <w:r w:rsidR="00361E29" w:rsidRPr="0064136C">
        <w:rPr>
          <w:rFonts w:ascii="Times New Roman" w:hAnsi="Times New Roman" w:cs="Times New Roman"/>
          <w:b/>
          <w:sz w:val="44"/>
          <w:szCs w:val="44"/>
        </w:rPr>
        <w:t xml:space="preserve"> Gra Mieszana</w:t>
      </w:r>
    </w:p>
    <w:p w14:paraId="5EEF5EB6" w14:textId="616DB906" w:rsidR="00361E29" w:rsidRPr="0064136C" w:rsidRDefault="00361E29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36C">
        <w:rPr>
          <w:rFonts w:ascii="Times New Roman" w:hAnsi="Times New Roman" w:cs="Times New Roman"/>
          <w:b/>
          <w:sz w:val="44"/>
          <w:szCs w:val="44"/>
        </w:rPr>
        <w:t>13 debli</w:t>
      </w:r>
    </w:p>
    <w:p w14:paraId="495FF325" w14:textId="105DA238" w:rsidR="00464FCF" w:rsidRPr="0064136C" w:rsidRDefault="00464FCF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136C">
        <w:rPr>
          <w:rFonts w:ascii="Times New Roman" w:hAnsi="Times New Roman" w:cs="Times New Roman"/>
          <w:b/>
          <w:sz w:val="24"/>
          <w:szCs w:val="24"/>
        </w:rPr>
        <w:t xml:space="preserve">Marcel Kmieciński, Hanna Wylęga – </w:t>
      </w:r>
      <w:r w:rsidR="00E87D66" w:rsidRPr="0064136C">
        <w:rPr>
          <w:rFonts w:ascii="Times New Roman" w:hAnsi="Times New Roman" w:cs="Times New Roman"/>
          <w:b/>
          <w:sz w:val="24"/>
          <w:szCs w:val="24"/>
        </w:rPr>
        <w:t>U</w:t>
      </w:r>
      <w:r w:rsidRPr="0064136C">
        <w:rPr>
          <w:rFonts w:ascii="Times New Roman" w:hAnsi="Times New Roman" w:cs="Times New Roman"/>
          <w:b/>
          <w:sz w:val="24"/>
          <w:szCs w:val="24"/>
        </w:rPr>
        <w:t xml:space="preserve">KS Tornado </w:t>
      </w:r>
      <w:r w:rsidR="00E73F28" w:rsidRPr="0064136C">
        <w:rPr>
          <w:rFonts w:ascii="Times New Roman" w:hAnsi="Times New Roman" w:cs="Times New Roman"/>
          <w:b/>
          <w:sz w:val="24"/>
          <w:szCs w:val="24"/>
        </w:rPr>
        <w:t>Donaborów</w:t>
      </w:r>
    </w:p>
    <w:p w14:paraId="16AF40A6" w14:textId="3329E680" w:rsidR="00E73F28" w:rsidRPr="0064136C" w:rsidRDefault="00E73F28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136C">
        <w:rPr>
          <w:rFonts w:ascii="Times New Roman" w:hAnsi="Times New Roman" w:cs="Times New Roman"/>
          <w:b/>
          <w:sz w:val="24"/>
          <w:szCs w:val="24"/>
        </w:rPr>
        <w:t>Maksymilian Pawlik, Maja Paszek</w:t>
      </w:r>
      <w:r w:rsidR="00E87D66" w:rsidRPr="0064136C">
        <w:rPr>
          <w:rFonts w:ascii="Times New Roman" w:hAnsi="Times New Roman" w:cs="Times New Roman"/>
          <w:b/>
          <w:sz w:val="24"/>
          <w:szCs w:val="24"/>
        </w:rPr>
        <w:t xml:space="preserve"> - BKB SET Mazańcow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361E29" w:rsidRPr="00361E29" w14:paraId="0C94D164" w14:textId="2A2248CF" w:rsidTr="004D64D0">
        <w:tc>
          <w:tcPr>
            <w:tcW w:w="8642" w:type="dxa"/>
            <w:gridSpan w:val="5"/>
          </w:tcPr>
          <w:p w14:paraId="3E3B861D" w14:textId="49ADC760" w:rsidR="004D64D0" w:rsidRPr="00361E29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04FECE4" w14:textId="77777777" w:rsidR="004D64D0" w:rsidRPr="00361E29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361E29" w14:paraId="3F251CA9" w14:textId="153FA971" w:rsidTr="004D64D0">
        <w:tc>
          <w:tcPr>
            <w:tcW w:w="1810" w:type="dxa"/>
          </w:tcPr>
          <w:p w14:paraId="3956E267" w14:textId="77777777" w:rsidR="004D64D0" w:rsidRDefault="001D0A9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</w:t>
            </w:r>
          </w:p>
          <w:p w14:paraId="4431AE69" w14:textId="26A9B61C" w:rsidR="001D0A91" w:rsidRPr="00361E29" w:rsidRDefault="001D0A9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</w:tc>
        <w:tc>
          <w:tcPr>
            <w:tcW w:w="1748" w:type="dxa"/>
          </w:tcPr>
          <w:p w14:paraId="1F5C4E27" w14:textId="77777777" w:rsidR="004D64D0" w:rsidRDefault="001D0A91" w:rsidP="004E0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dem Cybulski</w:t>
            </w:r>
          </w:p>
          <w:p w14:paraId="3FE1F4EC" w14:textId="02D52E3E" w:rsidR="001D0A91" w:rsidRPr="00361E29" w:rsidRDefault="001D0A91" w:rsidP="004E0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nina Cybulska</w:t>
            </w:r>
          </w:p>
        </w:tc>
        <w:tc>
          <w:tcPr>
            <w:tcW w:w="3525" w:type="dxa"/>
          </w:tcPr>
          <w:p w14:paraId="632DBAFF" w14:textId="0D8078D2" w:rsidR="004D64D0" w:rsidRDefault="001D0A91" w:rsidP="00DF3645">
            <w:r>
              <w:t>BENINCA UKS Feniks K-K</w:t>
            </w:r>
            <w:r w:rsidR="00D711E2">
              <w:t xml:space="preserve"> </w:t>
            </w:r>
            <w:r w:rsidR="00D711E2">
              <w:rPr>
                <w:rFonts w:ascii="Times New Roman" w:hAnsi="Times New Roman" w:cs="Times New Roman"/>
                <w:sz w:val="16"/>
                <w:szCs w:val="16"/>
              </w:rPr>
              <w:t>[2010-181]</w:t>
            </w:r>
          </w:p>
          <w:p w14:paraId="5A7DDB46" w14:textId="7CF49CC3" w:rsidR="007E1E5C" w:rsidRPr="00361E29" w:rsidRDefault="007E1E5C" w:rsidP="00DF36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t>BENINCA UKS Feniks K-K [2011-130]</w:t>
            </w:r>
          </w:p>
        </w:tc>
        <w:tc>
          <w:tcPr>
            <w:tcW w:w="567" w:type="dxa"/>
          </w:tcPr>
          <w:p w14:paraId="2951E898" w14:textId="5841D690" w:rsidR="004D64D0" w:rsidRPr="00361E29" w:rsidRDefault="00D7506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7375B07D" w14:textId="77777777" w:rsidR="004D64D0" w:rsidRDefault="00D7506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4654D2BB" w14:textId="61590F7D" w:rsidR="00D75066" w:rsidRPr="00361E29" w:rsidRDefault="00D7506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420" w:type="dxa"/>
          </w:tcPr>
          <w:p w14:paraId="465419E3" w14:textId="30B42732" w:rsidR="004D64D0" w:rsidRPr="00361E29" w:rsidRDefault="00D7506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23C775D6" w14:textId="2371E666" w:rsidTr="004D64D0">
        <w:tc>
          <w:tcPr>
            <w:tcW w:w="1810" w:type="dxa"/>
          </w:tcPr>
          <w:p w14:paraId="1A866366" w14:textId="77777777" w:rsidR="001D0A91" w:rsidRDefault="001D0A91" w:rsidP="001D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</w:t>
            </w:r>
          </w:p>
          <w:p w14:paraId="0D3B82C4" w14:textId="30A00836" w:rsidR="004D64D0" w:rsidRPr="00361E29" w:rsidRDefault="001D0A91" w:rsidP="001D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</w:tc>
        <w:tc>
          <w:tcPr>
            <w:tcW w:w="1748" w:type="dxa"/>
          </w:tcPr>
          <w:p w14:paraId="2AF941F3" w14:textId="77777777" w:rsidR="004D64D0" w:rsidRDefault="001D0A91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Ziobro</w:t>
            </w:r>
          </w:p>
          <w:p w14:paraId="3F145E5D" w14:textId="136A064F" w:rsidR="001D0A91" w:rsidRPr="00361E29" w:rsidRDefault="001D0A91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Misiaszek</w:t>
            </w:r>
          </w:p>
        </w:tc>
        <w:tc>
          <w:tcPr>
            <w:tcW w:w="3525" w:type="dxa"/>
          </w:tcPr>
          <w:p w14:paraId="709A31C2" w14:textId="06717C9E" w:rsidR="004D64D0" w:rsidRDefault="001D0A91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91">
              <w:rPr>
                <w:rFonts w:ascii="Times New Roman" w:hAnsi="Times New Roman" w:cs="Times New Roman"/>
                <w:sz w:val="16"/>
                <w:szCs w:val="16"/>
              </w:rPr>
              <w:t xml:space="preserve">UMKS </w:t>
            </w:r>
            <w:proofErr w:type="spellStart"/>
            <w:r w:rsidRPr="001D0A91">
              <w:rPr>
                <w:rFonts w:ascii="Times New Roman" w:hAnsi="Times New Roman" w:cs="Times New Roman"/>
                <w:sz w:val="16"/>
                <w:szCs w:val="16"/>
              </w:rPr>
              <w:t>Junis</w:t>
            </w:r>
            <w:proofErr w:type="spellEnd"/>
            <w:r w:rsidRPr="001D0A91">
              <w:rPr>
                <w:rFonts w:ascii="Times New Roman" w:hAnsi="Times New Roman" w:cs="Times New Roman"/>
                <w:sz w:val="16"/>
                <w:szCs w:val="16"/>
              </w:rPr>
              <w:t xml:space="preserve"> Szczucin</w:t>
            </w:r>
            <w:r w:rsidR="00D711E2">
              <w:rPr>
                <w:rFonts w:ascii="Times New Roman" w:hAnsi="Times New Roman" w:cs="Times New Roman"/>
                <w:sz w:val="16"/>
                <w:szCs w:val="16"/>
              </w:rPr>
              <w:t xml:space="preserve"> [2011-49]</w:t>
            </w:r>
          </w:p>
          <w:p w14:paraId="36007F2A" w14:textId="5AFD32BE" w:rsidR="007E1E5C" w:rsidRDefault="007E1E5C" w:rsidP="007E1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91">
              <w:rPr>
                <w:rFonts w:ascii="Times New Roman" w:hAnsi="Times New Roman" w:cs="Times New Roman"/>
                <w:sz w:val="16"/>
                <w:szCs w:val="16"/>
              </w:rPr>
              <w:t xml:space="preserve">UMKS </w:t>
            </w:r>
            <w:proofErr w:type="spellStart"/>
            <w:r w:rsidRPr="001D0A91">
              <w:rPr>
                <w:rFonts w:ascii="Times New Roman" w:hAnsi="Times New Roman" w:cs="Times New Roman"/>
                <w:sz w:val="16"/>
                <w:szCs w:val="16"/>
              </w:rPr>
              <w:t>Junis</w:t>
            </w:r>
            <w:proofErr w:type="spellEnd"/>
            <w:r w:rsidRPr="001D0A91">
              <w:rPr>
                <w:rFonts w:ascii="Times New Roman" w:hAnsi="Times New Roman" w:cs="Times New Roman"/>
                <w:sz w:val="16"/>
                <w:szCs w:val="16"/>
              </w:rPr>
              <w:t xml:space="preserve"> Szczuc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DF7">
              <w:rPr>
                <w:rFonts w:ascii="Times New Roman" w:hAnsi="Times New Roman" w:cs="Times New Roman"/>
                <w:sz w:val="16"/>
                <w:szCs w:val="16"/>
              </w:rPr>
              <w:t xml:space="preserve"> [2011-18]</w:t>
            </w:r>
          </w:p>
          <w:p w14:paraId="402A68BA" w14:textId="77777777" w:rsidR="007E1E5C" w:rsidRDefault="007E1E5C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4E25E" w14:textId="47A3C3C5" w:rsidR="007E1E5C" w:rsidRPr="00361E29" w:rsidRDefault="007E1E5C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1CD5B1" w14:textId="231BD6A4" w:rsidR="004D64D0" w:rsidRPr="00361E29" w:rsidRDefault="0031446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336A25FD" w14:textId="77777777" w:rsidR="004D64D0" w:rsidRDefault="0031446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4</w:t>
            </w:r>
          </w:p>
          <w:p w14:paraId="1D0A2D2D" w14:textId="77777777" w:rsidR="00314464" w:rsidRDefault="0031446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533E9ADA" w14:textId="3A5C8901" w:rsidR="00314464" w:rsidRPr="00361E29" w:rsidRDefault="0031446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420" w:type="dxa"/>
          </w:tcPr>
          <w:p w14:paraId="63A0A74D" w14:textId="0B00BB3E" w:rsidR="004D64D0" w:rsidRPr="00361E29" w:rsidRDefault="0031446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071250B4" w14:textId="253F236B" w:rsidTr="004D64D0">
        <w:tc>
          <w:tcPr>
            <w:tcW w:w="1810" w:type="dxa"/>
          </w:tcPr>
          <w:p w14:paraId="219A03C5" w14:textId="77777777" w:rsidR="00CE45C5" w:rsidRDefault="00CE45C5" w:rsidP="00CE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</w:t>
            </w:r>
          </w:p>
          <w:p w14:paraId="6992C596" w14:textId="77777777" w:rsidR="004D64D0" w:rsidRDefault="00CE45C5" w:rsidP="00CE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  <w:p w14:paraId="514DE59E" w14:textId="6B0AC8C6" w:rsidR="00CE45C5" w:rsidRPr="00361E29" w:rsidRDefault="00CE45C5" w:rsidP="00CE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ółfinał)</w:t>
            </w:r>
          </w:p>
        </w:tc>
        <w:tc>
          <w:tcPr>
            <w:tcW w:w="1748" w:type="dxa"/>
          </w:tcPr>
          <w:p w14:paraId="4CBE5426" w14:textId="77777777" w:rsidR="004D64D0" w:rsidRDefault="00CE45C5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oph Paczuła</w:t>
            </w:r>
          </w:p>
          <w:p w14:paraId="346ECB92" w14:textId="489AD7BD" w:rsidR="00CE45C5" w:rsidRPr="00361E29" w:rsidRDefault="00CE45C5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Gucwa</w:t>
            </w:r>
          </w:p>
        </w:tc>
        <w:tc>
          <w:tcPr>
            <w:tcW w:w="3525" w:type="dxa"/>
          </w:tcPr>
          <w:p w14:paraId="3C6AA4AD" w14:textId="748891F1" w:rsidR="00CE45C5" w:rsidRDefault="00CE45C5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5C5">
              <w:rPr>
                <w:rFonts w:ascii="Times New Roman" w:hAnsi="Times New Roman" w:cs="Times New Roman"/>
                <w:sz w:val="16"/>
                <w:szCs w:val="16"/>
              </w:rPr>
              <w:t>MMKS Kędzierzyn-Koź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[2011</w:t>
            </w:r>
            <w:r w:rsidR="00C37DC4">
              <w:rPr>
                <w:rFonts w:ascii="Times New Roman" w:hAnsi="Times New Roman" w:cs="Times New Roman"/>
                <w:sz w:val="16"/>
                <w:szCs w:val="16"/>
              </w:rPr>
              <w:t>-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19846C78" w14:textId="1CD971F5" w:rsidR="004D64D0" w:rsidRPr="00361E29" w:rsidRDefault="00CE45C5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5C5">
              <w:rPr>
                <w:rFonts w:ascii="Times New Roman" w:hAnsi="Times New Roman" w:cs="Times New Roman"/>
                <w:sz w:val="16"/>
                <w:szCs w:val="16"/>
              </w:rPr>
              <w:t>MMKS Kędzierzyn-Koź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[2012</w:t>
            </w:r>
            <w:r w:rsidR="00C37DC4">
              <w:rPr>
                <w:rFonts w:ascii="Times New Roman" w:hAnsi="Times New Roman" w:cs="Times New Roman"/>
                <w:sz w:val="16"/>
                <w:szCs w:val="16"/>
              </w:rPr>
              <w:t>-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67" w:type="dxa"/>
          </w:tcPr>
          <w:p w14:paraId="0841F590" w14:textId="5D8E6FBC" w:rsidR="004D64D0" w:rsidRPr="00361E29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00038AB8" w14:textId="77777777" w:rsidR="004D64D0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7681BF0D" w14:textId="77777777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6576511A" w14:textId="3460F165" w:rsidR="00B25CFF" w:rsidRPr="00361E29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023E8FAC" w14:textId="09AFE16E" w:rsidR="004D64D0" w:rsidRPr="00361E29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361E29" w14:paraId="5C93D195" w14:textId="351A7E1F" w:rsidTr="0064136C">
        <w:trPr>
          <w:trHeight w:val="1155"/>
        </w:trPr>
        <w:tc>
          <w:tcPr>
            <w:tcW w:w="1810" w:type="dxa"/>
          </w:tcPr>
          <w:p w14:paraId="57490218" w14:textId="77777777" w:rsidR="00B25CFF" w:rsidRDefault="00B25CFF" w:rsidP="00B2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</w:t>
            </w:r>
          </w:p>
          <w:p w14:paraId="26E248CF" w14:textId="77777777" w:rsidR="00B25CFF" w:rsidRDefault="00B25CFF" w:rsidP="00B2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  <w:p w14:paraId="0AA4A474" w14:textId="6325628E" w:rsidR="004D64D0" w:rsidRPr="00361E29" w:rsidRDefault="00B25CFF" w:rsidP="00B2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inał)</w:t>
            </w:r>
          </w:p>
        </w:tc>
        <w:tc>
          <w:tcPr>
            <w:tcW w:w="1748" w:type="dxa"/>
          </w:tcPr>
          <w:p w14:paraId="6D47F3D3" w14:textId="77777777" w:rsidR="004D64D0" w:rsidRDefault="00B25CFF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ilian Pawlik</w:t>
            </w:r>
          </w:p>
          <w:p w14:paraId="6945BDB2" w14:textId="4105D4C5" w:rsidR="00B25CFF" w:rsidRPr="00361E29" w:rsidRDefault="00B25CFF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Paszek</w:t>
            </w:r>
          </w:p>
        </w:tc>
        <w:tc>
          <w:tcPr>
            <w:tcW w:w="35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55"/>
            </w:tblGrid>
            <w:tr w:rsidR="005F4AB3" w:rsidRPr="0064136C" w14:paraId="224DE142" w14:textId="77777777" w:rsidTr="005F4A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04F4D" w14:textId="77777777" w:rsidR="005F4AB3" w:rsidRPr="0064136C" w:rsidRDefault="005F4AB3" w:rsidP="005F4A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F00C9" w14:textId="77777777" w:rsidR="005F4AB3" w:rsidRPr="0064136C" w:rsidRDefault="005F4AB3" w:rsidP="005F4A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413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BKB SET Mazańcowice</w:t>
                  </w:r>
                </w:p>
              </w:tc>
            </w:tr>
          </w:tbl>
          <w:p w14:paraId="09691319" w14:textId="77777777" w:rsidR="006F6246" w:rsidRPr="0064136C" w:rsidRDefault="006F6246" w:rsidP="006F6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6C">
              <w:rPr>
                <w:rFonts w:ascii="Times New Roman" w:hAnsi="Times New Roman" w:cs="Times New Roman"/>
                <w:sz w:val="18"/>
                <w:szCs w:val="18"/>
              </w:rPr>
              <w:t>[ 2011-30]</w:t>
            </w:r>
          </w:p>
          <w:p w14:paraId="78B944CC" w14:textId="77777777" w:rsidR="00A50CC5" w:rsidRPr="0064136C" w:rsidRDefault="006F6246" w:rsidP="006F6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6C">
              <w:rPr>
                <w:rFonts w:ascii="Times New Roman" w:hAnsi="Times New Roman" w:cs="Times New Roman"/>
                <w:sz w:val="18"/>
                <w:szCs w:val="18"/>
              </w:rPr>
              <w:t>BKB SET Mazańcowice</w:t>
            </w:r>
            <w:r w:rsidR="00A50CC5" w:rsidRPr="0064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C4DE11" w14:textId="157305FC" w:rsidR="006F6246" w:rsidRPr="0064136C" w:rsidRDefault="00A50CC5" w:rsidP="006F6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6C">
              <w:rPr>
                <w:rFonts w:ascii="Times New Roman" w:hAnsi="Times New Roman" w:cs="Times New Roman"/>
                <w:sz w:val="18"/>
                <w:szCs w:val="18"/>
              </w:rPr>
              <w:t>[2010-30]</w:t>
            </w:r>
          </w:p>
          <w:p w14:paraId="338B4169" w14:textId="647C0CA3" w:rsidR="004D64D0" w:rsidRPr="0064136C" w:rsidRDefault="004D64D0" w:rsidP="00DF3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593AA1" w14:textId="0ED39E26" w:rsidR="004D64D0" w:rsidRPr="00361E29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7A4AA52C" w14:textId="77777777" w:rsidR="004D64D0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7A2AF206" w14:textId="76B46152" w:rsidR="00B25CFF" w:rsidRPr="00361E29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420" w:type="dxa"/>
          </w:tcPr>
          <w:p w14:paraId="54652D6D" w14:textId="371F3BA5" w:rsidR="004D64D0" w:rsidRPr="00361E29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2AFA0C" w14:textId="7D549AF6" w:rsidR="00361E29" w:rsidRPr="0064136C" w:rsidRDefault="00361E29" w:rsidP="00361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124577026"/>
      <w:bookmarkEnd w:id="1"/>
      <w:r w:rsidRPr="0064136C">
        <w:rPr>
          <w:rFonts w:ascii="Times New Roman" w:hAnsi="Times New Roman" w:cs="Times New Roman"/>
          <w:b/>
          <w:sz w:val="32"/>
          <w:szCs w:val="32"/>
        </w:rPr>
        <w:t>DEBEL Chłopcy</w:t>
      </w:r>
    </w:p>
    <w:p w14:paraId="76C783E2" w14:textId="49B7BCB3" w:rsidR="00361E29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5 debli</w:t>
      </w:r>
    </w:p>
    <w:p w14:paraId="28CEF5A5" w14:textId="1B3395C2" w:rsidR="00E73F28" w:rsidRDefault="00E73F28" w:rsidP="00E73F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el Kmieciński/ Igora Marek – UKS Tornado Donaborów</w:t>
      </w:r>
      <w:r w:rsidR="005F4AB3">
        <w:rPr>
          <w:rFonts w:ascii="Times New Roman" w:hAnsi="Times New Roman" w:cs="Times New Roman"/>
          <w:b/>
          <w:sz w:val="24"/>
          <w:szCs w:val="24"/>
        </w:rPr>
        <w:t>/</w:t>
      </w:r>
      <w:r w:rsidR="005F4AB3" w:rsidRPr="005F4AB3">
        <w:t xml:space="preserve"> </w:t>
      </w:r>
      <w:r w:rsidR="005F4AB3" w:rsidRPr="005F4AB3">
        <w:rPr>
          <w:rFonts w:ascii="Times New Roman" w:hAnsi="Times New Roman" w:cs="Times New Roman"/>
          <w:b/>
          <w:sz w:val="24"/>
          <w:szCs w:val="24"/>
        </w:rPr>
        <w:t>MKS Strzelce Opolskie</w:t>
      </w:r>
    </w:p>
    <w:p w14:paraId="50B0CDC9" w14:textId="6868DFE3" w:rsidR="00E73F28" w:rsidRPr="00E73F28" w:rsidRDefault="00E73F28" w:rsidP="00E73F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oni Dobrowolski,/Franciszek Michalew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361E29" w:rsidRPr="00361E29" w14:paraId="768A0BF7" w14:textId="77777777" w:rsidTr="00DF3645">
        <w:tc>
          <w:tcPr>
            <w:tcW w:w="8642" w:type="dxa"/>
            <w:gridSpan w:val="5"/>
          </w:tcPr>
          <w:p w14:paraId="5F1B7A06" w14:textId="77777777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3C251B03" w14:textId="77777777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361E29" w14:paraId="59D74ACD" w14:textId="77777777" w:rsidTr="00DF3645">
        <w:tc>
          <w:tcPr>
            <w:tcW w:w="1810" w:type="dxa"/>
          </w:tcPr>
          <w:p w14:paraId="28FA06AE" w14:textId="5843337D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Hendrys, </w:t>
            </w:r>
            <w:r w:rsidR="00E02101">
              <w:rPr>
                <w:rFonts w:ascii="Times New Roman" w:hAnsi="Times New Roman" w:cs="Times New Roman"/>
                <w:b/>
                <w:sz w:val="24"/>
                <w:szCs w:val="24"/>
              </w:rPr>
              <w:t>Maksymil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lęga</w:t>
            </w:r>
          </w:p>
        </w:tc>
        <w:tc>
          <w:tcPr>
            <w:tcW w:w="1748" w:type="dxa"/>
          </w:tcPr>
          <w:p w14:paraId="0E4F25DF" w14:textId="77777777" w:rsid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Baran</w:t>
            </w:r>
          </w:p>
          <w:p w14:paraId="7B5FDBED" w14:textId="29810114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Krzywicki</w:t>
            </w:r>
          </w:p>
        </w:tc>
        <w:tc>
          <w:tcPr>
            <w:tcW w:w="3525" w:type="dxa"/>
          </w:tcPr>
          <w:p w14:paraId="35501E69" w14:textId="67CE6DC5" w:rsidR="00361E29" w:rsidRDefault="00361E29" w:rsidP="00DF3645">
            <w:r>
              <w:t>BENINCA UKS Feniks K-K</w:t>
            </w:r>
            <w:r w:rsidR="00D711E2">
              <w:t xml:space="preserve"> […..]</w:t>
            </w:r>
          </w:p>
          <w:p w14:paraId="3F06F8D4" w14:textId="7860462C" w:rsidR="00D711E2" w:rsidRPr="00361E29" w:rsidRDefault="00D711E2" w:rsidP="00DF36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t>BENINCA UKS Feniks K-K [2010-136]</w:t>
            </w:r>
          </w:p>
        </w:tc>
        <w:tc>
          <w:tcPr>
            <w:tcW w:w="567" w:type="dxa"/>
          </w:tcPr>
          <w:p w14:paraId="0984B61C" w14:textId="32F21C84" w:rsidR="00361E29" w:rsidRPr="00361E29" w:rsidRDefault="00771A3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5BF0112A" w14:textId="77777777" w:rsidR="00361E29" w:rsidRDefault="00771A3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63598F7F" w14:textId="77777777" w:rsidR="00771A3D" w:rsidRDefault="00771A3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FACAAEB" w14:textId="20BF1BBC" w:rsidR="00771A3D" w:rsidRPr="00361E29" w:rsidRDefault="00771A3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0E25C3DA" w14:textId="15438773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361E29" w14:paraId="73E9FFC6" w14:textId="77777777" w:rsidTr="00DF3645">
        <w:tc>
          <w:tcPr>
            <w:tcW w:w="1810" w:type="dxa"/>
          </w:tcPr>
          <w:p w14:paraId="6440307B" w14:textId="77777777" w:rsidR="00361E29" w:rsidRDefault="00E0210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335D74B0" w14:textId="45F38F36" w:rsidR="00E02101" w:rsidRPr="00361E29" w:rsidRDefault="00E0210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or Marek</w:t>
            </w:r>
          </w:p>
        </w:tc>
        <w:tc>
          <w:tcPr>
            <w:tcW w:w="1748" w:type="dxa"/>
          </w:tcPr>
          <w:p w14:paraId="5716A1CD" w14:textId="77777777" w:rsidR="00E02101" w:rsidRDefault="00E02101" w:rsidP="00E0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Baran</w:t>
            </w:r>
          </w:p>
          <w:p w14:paraId="28240124" w14:textId="1A4A093F" w:rsidR="00361E29" w:rsidRPr="00361E29" w:rsidRDefault="00E02101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Krzywicki</w:t>
            </w:r>
          </w:p>
        </w:tc>
        <w:tc>
          <w:tcPr>
            <w:tcW w:w="3525" w:type="dxa"/>
          </w:tcPr>
          <w:p w14:paraId="0702ABFA" w14:textId="77777777" w:rsidR="00361E29" w:rsidRDefault="00E02101" w:rsidP="00DF3645">
            <w:r>
              <w:t>BENINCA UKS Feniks K-K</w:t>
            </w:r>
          </w:p>
          <w:p w14:paraId="56D0A874" w14:textId="39AD0677" w:rsidR="00D711E2" w:rsidRPr="00361E29" w:rsidRDefault="00D711E2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BENINCA UKS Feniks K-K [2010-136]</w:t>
            </w:r>
          </w:p>
        </w:tc>
        <w:tc>
          <w:tcPr>
            <w:tcW w:w="567" w:type="dxa"/>
          </w:tcPr>
          <w:p w14:paraId="1DDB519E" w14:textId="0E1DF804" w:rsidR="00361E29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70E9214C" w14:textId="77777777" w:rsid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D81840D" w14:textId="34A71E88" w:rsidR="009E0575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420" w:type="dxa"/>
          </w:tcPr>
          <w:p w14:paraId="5CB3AC68" w14:textId="0A4B1230" w:rsidR="00361E29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2F137D37" w14:textId="77777777" w:rsidTr="00DF3645">
        <w:tc>
          <w:tcPr>
            <w:tcW w:w="1810" w:type="dxa"/>
          </w:tcPr>
          <w:p w14:paraId="3BEDC13C" w14:textId="77777777" w:rsidR="00E02101" w:rsidRPr="0064136C" w:rsidRDefault="00E02101" w:rsidP="00E02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136C">
              <w:rPr>
                <w:rFonts w:ascii="Times New Roman" w:hAnsi="Times New Roman" w:cs="Times New Roman"/>
                <w:b/>
                <w:sz w:val="16"/>
                <w:szCs w:val="16"/>
              </w:rPr>
              <w:t>Marcel Kmieciński</w:t>
            </w:r>
          </w:p>
          <w:p w14:paraId="730641A4" w14:textId="2B1ADF48" w:rsidR="00361E29" w:rsidRPr="0064136C" w:rsidRDefault="00E02101" w:rsidP="00E02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136C">
              <w:rPr>
                <w:rFonts w:ascii="Times New Roman" w:hAnsi="Times New Roman" w:cs="Times New Roman"/>
                <w:b/>
                <w:sz w:val="16"/>
                <w:szCs w:val="16"/>
              </w:rPr>
              <w:t>Igor Marek</w:t>
            </w:r>
          </w:p>
        </w:tc>
        <w:tc>
          <w:tcPr>
            <w:tcW w:w="1748" w:type="dxa"/>
          </w:tcPr>
          <w:p w14:paraId="79133431" w14:textId="7C4F9364" w:rsidR="00361E29" w:rsidRPr="0064136C" w:rsidRDefault="00E02101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36C">
              <w:rPr>
                <w:rFonts w:ascii="Times New Roman" w:hAnsi="Times New Roman" w:cs="Times New Roman"/>
                <w:b/>
                <w:sz w:val="16"/>
                <w:szCs w:val="16"/>
              </w:rPr>
              <w:t>Szymon Hendrys, Maksymilian Wylęga</w:t>
            </w:r>
          </w:p>
        </w:tc>
        <w:tc>
          <w:tcPr>
            <w:tcW w:w="3525" w:type="dxa"/>
          </w:tcPr>
          <w:p w14:paraId="000CE349" w14:textId="3F6737A7" w:rsidR="00361E29" w:rsidRPr="00361E29" w:rsidRDefault="00361E29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780BB7" w14:textId="3A73E4C8" w:rsidR="00361E29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1E096521" w14:textId="77777777" w:rsid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</w:t>
            </w:r>
          </w:p>
          <w:p w14:paraId="3034AE0D" w14:textId="0A6E53D2" w:rsidR="009E0575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7005F1A0" w14:textId="0D583207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DC4" w:rsidRPr="00361E29" w14:paraId="3FCA8794" w14:textId="77777777" w:rsidTr="00DF3645">
        <w:tc>
          <w:tcPr>
            <w:tcW w:w="1810" w:type="dxa"/>
          </w:tcPr>
          <w:p w14:paraId="53982FFA" w14:textId="77777777" w:rsidR="00C37DC4" w:rsidRPr="0064136C" w:rsidRDefault="00C37DC4" w:rsidP="00C37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b/>
                <w:sz w:val="20"/>
                <w:szCs w:val="20"/>
              </w:rPr>
              <w:t>Marcel Kmieciński</w:t>
            </w:r>
          </w:p>
          <w:p w14:paraId="21C79F0D" w14:textId="77777777" w:rsidR="00C37DC4" w:rsidRPr="0064136C" w:rsidRDefault="00C37DC4" w:rsidP="00C37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b/>
                <w:sz w:val="20"/>
                <w:szCs w:val="20"/>
              </w:rPr>
              <w:t>Igor Marek</w:t>
            </w:r>
          </w:p>
          <w:p w14:paraId="063588F5" w14:textId="05393FDF" w:rsidR="001758A3" w:rsidRPr="0064136C" w:rsidRDefault="001758A3" w:rsidP="00C37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b/>
                <w:sz w:val="20"/>
                <w:szCs w:val="20"/>
              </w:rPr>
              <w:t>[półfinał]</w:t>
            </w:r>
          </w:p>
        </w:tc>
        <w:tc>
          <w:tcPr>
            <w:tcW w:w="1748" w:type="dxa"/>
          </w:tcPr>
          <w:p w14:paraId="70292892" w14:textId="77777777" w:rsidR="00C37DC4" w:rsidRPr="0064136C" w:rsidRDefault="00C37DC4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sz w:val="20"/>
                <w:szCs w:val="20"/>
              </w:rPr>
              <w:t>Dawid Gogola</w:t>
            </w:r>
          </w:p>
          <w:p w14:paraId="4ED3D853" w14:textId="188BB750" w:rsidR="00C37DC4" w:rsidRPr="0064136C" w:rsidRDefault="00C37DC4" w:rsidP="00DF3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sz w:val="20"/>
                <w:szCs w:val="20"/>
              </w:rPr>
              <w:t>Kamila Kolano</w:t>
            </w:r>
          </w:p>
        </w:tc>
        <w:tc>
          <w:tcPr>
            <w:tcW w:w="3525" w:type="dxa"/>
          </w:tcPr>
          <w:p w14:paraId="362E6988" w14:textId="77777777" w:rsidR="00C37DC4" w:rsidRDefault="001758A3" w:rsidP="00DF3645">
            <w:r>
              <w:t>LKS Technik Głubczyce [2010-53]</w:t>
            </w:r>
          </w:p>
          <w:p w14:paraId="301EC045" w14:textId="46FE9BAF" w:rsidR="001758A3" w:rsidRPr="00361E29" w:rsidRDefault="001758A3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LKS Technik Głubczyce [2010-66]</w:t>
            </w:r>
          </w:p>
        </w:tc>
        <w:tc>
          <w:tcPr>
            <w:tcW w:w="567" w:type="dxa"/>
          </w:tcPr>
          <w:p w14:paraId="26C2E1EC" w14:textId="64124F84" w:rsidR="00C37DC4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30EDF58" w14:textId="77777777" w:rsidR="00C37DC4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1D61DFD2" w14:textId="6CA634D4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420" w:type="dxa"/>
          </w:tcPr>
          <w:p w14:paraId="4ED440E6" w14:textId="3F45A386" w:rsidR="00C37DC4" w:rsidRPr="00361E29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CFF" w:rsidRPr="00361E29" w14:paraId="61F23CC3" w14:textId="77777777" w:rsidTr="00DF3645">
        <w:tc>
          <w:tcPr>
            <w:tcW w:w="1810" w:type="dxa"/>
          </w:tcPr>
          <w:p w14:paraId="174A38E0" w14:textId="77777777" w:rsidR="00B25CFF" w:rsidRPr="0064136C" w:rsidRDefault="00B25CFF" w:rsidP="00B25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b/>
                <w:sz w:val="20"/>
                <w:szCs w:val="20"/>
              </w:rPr>
              <w:t>Marcel Kmieciński</w:t>
            </w:r>
          </w:p>
          <w:p w14:paraId="1574B31B" w14:textId="77777777" w:rsidR="00B25CFF" w:rsidRPr="0064136C" w:rsidRDefault="00B25CFF" w:rsidP="00B25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b/>
                <w:sz w:val="20"/>
                <w:szCs w:val="20"/>
              </w:rPr>
              <w:t>Igor Marek</w:t>
            </w:r>
          </w:p>
          <w:p w14:paraId="429EA359" w14:textId="6F67B20F" w:rsidR="00B25CFF" w:rsidRPr="0064136C" w:rsidRDefault="00B25CFF" w:rsidP="00B25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b/>
                <w:sz w:val="20"/>
                <w:szCs w:val="20"/>
              </w:rPr>
              <w:t>[finał]</w:t>
            </w:r>
          </w:p>
        </w:tc>
        <w:tc>
          <w:tcPr>
            <w:tcW w:w="1748" w:type="dxa"/>
          </w:tcPr>
          <w:p w14:paraId="34D5D5CC" w14:textId="77777777" w:rsidR="00B25CFF" w:rsidRPr="0064136C" w:rsidRDefault="00B25CFF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sz w:val="20"/>
                <w:szCs w:val="20"/>
              </w:rPr>
              <w:t>Antoni Dobrowolski</w:t>
            </w:r>
          </w:p>
          <w:p w14:paraId="5AED70C3" w14:textId="6445C5F5" w:rsidR="00B25CFF" w:rsidRPr="0064136C" w:rsidRDefault="00B25CFF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36C">
              <w:rPr>
                <w:rFonts w:ascii="Times New Roman" w:hAnsi="Times New Roman" w:cs="Times New Roman"/>
                <w:sz w:val="20"/>
                <w:szCs w:val="20"/>
              </w:rPr>
              <w:t>Franciszek Michalewski</w:t>
            </w:r>
          </w:p>
        </w:tc>
        <w:tc>
          <w:tcPr>
            <w:tcW w:w="3525" w:type="dxa"/>
          </w:tcPr>
          <w:p w14:paraId="6C14FF30" w14:textId="0CEE5EC6" w:rsidR="005F4AB3" w:rsidRDefault="005F4AB3" w:rsidP="005F4AB3">
            <w:r>
              <w:t>LKS Technik Głubczyce [</w:t>
            </w:r>
            <w:r w:rsidR="00B76264">
              <w:t>2011-75</w:t>
            </w:r>
            <w:r>
              <w:t>]</w:t>
            </w:r>
          </w:p>
          <w:p w14:paraId="620BC41A" w14:textId="38BE2F78" w:rsidR="00B25CFF" w:rsidRDefault="005F4AB3" w:rsidP="005F4AB3">
            <w:r>
              <w:t>LKS Technik Głubczyce [</w:t>
            </w:r>
            <w:r w:rsidR="006F6246">
              <w:t>2010-61</w:t>
            </w:r>
            <w:r>
              <w:t>]</w:t>
            </w:r>
          </w:p>
        </w:tc>
        <w:tc>
          <w:tcPr>
            <w:tcW w:w="567" w:type="dxa"/>
          </w:tcPr>
          <w:p w14:paraId="786EFC6C" w14:textId="63EDAB3B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13E6A98F" w14:textId="77777777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499AEB8D" w14:textId="77777777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4D6B96A" w14:textId="2B3CCF2C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420" w:type="dxa"/>
          </w:tcPr>
          <w:p w14:paraId="4C93ECDA" w14:textId="77777777" w:rsidR="00B25CFF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282808D9" w14:textId="77777777" w:rsidR="00361E29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42DAF271" w14:textId="77777777" w:rsidR="00361E29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6896605E" w14:textId="619C091D" w:rsidR="00361E29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EBEL Dziewczyny</w:t>
      </w:r>
    </w:p>
    <w:p w14:paraId="6BFBE1D1" w14:textId="1A61E401" w:rsidR="00361E29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2 debli</w:t>
      </w:r>
    </w:p>
    <w:p w14:paraId="3874BA5A" w14:textId="2FBF1018" w:rsidR="00E73F28" w:rsidRDefault="00E73F28" w:rsidP="00E73F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kola Misiasze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d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smólska</w:t>
      </w:r>
      <w:r w:rsidR="005F4AB3">
        <w:rPr>
          <w:rFonts w:ascii="Times New Roman" w:hAnsi="Times New Roman" w:cs="Times New Roman"/>
          <w:b/>
          <w:sz w:val="24"/>
          <w:szCs w:val="24"/>
        </w:rPr>
        <w:t xml:space="preserve"> - /AZSUŚ Katowice</w:t>
      </w:r>
    </w:p>
    <w:p w14:paraId="4A97E40E" w14:textId="08C2052C" w:rsidR="00E73F28" w:rsidRPr="00E73F28" w:rsidRDefault="00E73F28" w:rsidP="00E73F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na Wylęga, Aleksandra Nycz – UKS Tornado Donab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361E29" w:rsidRPr="00361E29" w14:paraId="070F83CE" w14:textId="77777777" w:rsidTr="00DF3645">
        <w:tc>
          <w:tcPr>
            <w:tcW w:w="8642" w:type="dxa"/>
            <w:gridSpan w:val="5"/>
          </w:tcPr>
          <w:p w14:paraId="39130FCE" w14:textId="77777777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361E29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361E29" w14:paraId="3B27C1C1" w14:textId="77777777" w:rsidTr="00DF3645">
        <w:tc>
          <w:tcPr>
            <w:tcW w:w="1810" w:type="dxa"/>
          </w:tcPr>
          <w:p w14:paraId="79402111" w14:textId="33ED1909" w:rsidR="00361E29" w:rsidRPr="00361E29" w:rsidRDefault="00CA311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 Hanna Wylęga</w:t>
            </w:r>
          </w:p>
        </w:tc>
        <w:tc>
          <w:tcPr>
            <w:tcW w:w="1748" w:type="dxa"/>
          </w:tcPr>
          <w:p w14:paraId="03A69346" w14:textId="77777777" w:rsidR="00361E29" w:rsidRPr="00CA311D" w:rsidRDefault="00CA311D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D">
              <w:rPr>
                <w:rFonts w:ascii="Times New Roman" w:hAnsi="Times New Roman" w:cs="Times New Roman"/>
                <w:sz w:val="24"/>
                <w:szCs w:val="24"/>
              </w:rPr>
              <w:t>Antonina Cybulska,</w:t>
            </w:r>
          </w:p>
          <w:p w14:paraId="68238CB6" w14:textId="689E5734" w:rsidR="00CA311D" w:rsidRPr="00361E29" w:rsidRDefault="00CA311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1D">
              <w:rPr>
                <w:rFonts w:ascii="Times New Roman" w:hAnsi="Times New Roman" w:cs="Times New Roman"/>
                <w:sz w:val="24"/>
                <w:szCs w:val="24"/>
              </w:rPr>
              <w:t>Oliwia Żądło</w:t>
            </w:r>
          </w:p>
        </w:tc>
        <w:tc>
          <w:tcPr>
            <w:tcW w:w="3525" w:type="dxa"/>
          </w:tcPr>
          <w:p w14:paraId="6B9868A8" w14:textId="77777777" w:rsidR="00361E29" w:rsidRDefault="00CA311D" w:rsidP="00DF3645">
            <w:r>
              <w:t>BENINCA UKS Feniks K-K</w:t>
            </w:r>
            <w:r w:rsidR="009E0575">
              <w:t xml:space="preserve"> </w:t>
            </w:r>
            <w:r w:rsidR="009E0575" w:rsidRPr="009E0575">
              <w:t>[2011-130]</w:t>
            </w:r>
          </w:p>
          <w:p w14:paraId="0488345D" w14:textId="7B8C6151" w:rsidR="009E0575" w:rsidRPr="00361E29" w:rsidRDefault="009E0575" w:rsidP="00DF36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t xml:space="preserve">BENINCA UKS Feniks K-K </w:t>
            </w:r>
            <w:r w:rsidRPr="009E0575">
              <w:t>[</w:t>
            </w:r>
            <w:r>
              <w:t>-------------</w:t>
            </w:r>
            <w:r w:rsidRPr="009E0575">
              <w:t>]</w:t>
            </w:r>
          </w:p>
        </w:tc>
        <w:tc>
          <w:tcPr>
            <w:tcW w:w="567" w:type="dxa"/>
          </w:tcPr>
          <w:p w14:paraId="784D8011" w14:textId="74C8454F" w:rsidR="00361E29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31C15484" w14:textId="77777777" w:rsid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67258220" w14:textId="3D82BB6C" w:rsidR="009E0575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420" w:type="dxa"/>
          </w:tcPr>
          <w:p w14:paraId="24FDE430" w14:textId="5B5CF599" w:rsidR="00361E29" w:rsidRPr="00361E29" w:rsidRDefault="009E057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2E9D5CCE" w14:textId="77777777" w:rsidTr="00DF3645">
        <w:tc>
          <w:tcPr>
            <w:tcW w:w="1810" w:type="dxa"/>
          </w:tcPr>
          <w:p w14:paraId="7F40EB6A" w14:textId="52915F41" w:rsidR="00361E29" w:rsidRPr="00CA311D" w:rsidRDefault="00CA311D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1D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 Hanna Wylęga</w:t>
            </w:r>
          </w:p>
        </w:tc>
        <w:tc>
          <w:tcPr>
            <w:tcW w:w="1748" w:type="dxa"/>
          </w:tcPr>
          <w:p w14:paraId="052CC143" w14:textId="77777777" w:rsidR="00361E29" w:rsidRDefault="00CA311D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on</w:t>
            </w:r>
          </w:p>
          <w:p w14:paraId="6C75A02B" w14:textId="2EDC056C" w:rsidR="00CA311D" w:rsidRPr="00361E29" w:rsidRDefault="00CA311D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 Pławecka</w:t>
            </w:r>
          </w:p>
        </w:tc>
        <w:tc>
          <w:tcPr>
            <w:tcW w:w="3525" w:type="dxa"/>
          </w:tcPr>
          <w:p w14:paraId="1368DEA1" w14:textId="75EC2941" w:rsidR="00361E29" w:rsidRDefault="00CA311D" w:rsidP="00DF3645"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  <w:r w:rsidR="007E1E5C">
              <w:t>[2010-77]</w:t>
            </w:r>
          </w:p>
          <w:p w14:paraId="40D14040" w14:textId="217E756D" w:rsidR="007E1E5C" w:rsidRPr="00361E29" w:rsidRDefault="007E1E5C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 [2010-131]</w:t>
            </w:r>
          </w:p>
        </w:tc>
        <w:tc>
          <w:tcPr>
            <w:tcW w:w="567" w:type="dxa"/>
          </w:tcPr>
          <w:p w14:paraId="369AB97B" w14:textId="64C96B3C" w:rsidR="00361E29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646FB276" w14:textId="77777777" w:rsid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3BFEE6B0" w14:textId="74828777" w:rsidR="008E7096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3CE4BFC2" w14:textId="4E93D292" w:rsidR="00361E29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5FF19B71" w14:textId="77777777" w:rsidTr="00DF3645">
        <w:tc>
          <w:tcPr>
            <w:tcW w:w="1810" w:type="dxa"/>
          </w:tcPr>
          <w:p w14:paraId="66A19034" w14:textId="77777777" w:rsidR="00361E29" w:rsidRDefault="00C37DC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1D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 Hanna Wylęga</w:t>
            </w:r>
          </w:p>
          <w:p w14:paraId="65FE10D1" w14:textId="25C03A15" w:rsidR="00C37DC4" w:rsidRPr="00361E29" w:rsidRDefault="00C37DC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48" w:type="dxa"/>
          </w:tcPr>
          <w:p w14:paraId="520438C4" w14:textId="77777777" w:rsidR="00361E29" w:rsidRDefault="00C37DC4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  <w:p w14:paraId="22A274AF" w14:textId="7DAF5DD3" w:rsidR="00C37DC4" w:rsidRPr="00361E29" w:rsidRDefault="00C37DC4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Paszek</w:t>
            </w:r>
          </w:p>
        </w:tc>
        <w:tc>
          <w:tcPr>
            <w:tcW w:w="3525" w:type="dxa"/>
          </w:tcPr>
          <w:p w14:paraId="7B483454" w14:textId="77777777" w:rsidR="00361E29" w:rsidRDefault="00C37DC4" w:rsidP="00DF3645">
            <w:r>
              <w:t>BENINCA UKS Feniks K-K [2010-23]</w:t>
            </w:r>
          </w:p>
          <w:p w14:paraId="6D32EA26" w14:textId="50E18974" w:rsidR="00C37DC4" w:rsidRPr="00361E29" w:rsidRDefault="00C37DC4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BKB Set Mazańcowice [2010-30]</w:t>
            </w:r>
          </w:p>
        </w:tc>
        <w:tc>
          <w:tcPr>
            <w:tcW w:w="567" w:type="dxa"/>
          </w:tcPr>
          <w:p w14:paraId="554DB2F5" w14:textId="104B340A" w:rsidR="00361E29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B5CA954" w14:textId="77777777" w:rsid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7D6371D8" w14:textId="3784277B" w:rsidR="008E7096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420" w:type="dxa"/>
          </w:tcPr>
          <w:p w14:paraId="6B1356B0" w14:textId="63EB7E03" w:rsidR="00361E29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361E29" w14:paraId="5FBA471E" w14:textId="77777777" w:rsidTr="00DF3645">
        <w:tc>
          <w:tcPr>
            <w:tcW w:w="1810" w:type="dxa"/>
          </w:tcPr>
          <w:p w14:paraId="4E065E4D" w14:textId="77777777" w:rsidR="008E7096" w:rsidRDefault="008E7096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1D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 Hanna Wylęga</w:t>
            </w:r>
          </w:p>
          <w:p w14:paraId="52E5217B" w14:textId="500F6A3F" w:rsidR="00361E29" w:rsidRPr="00361E29" w:rsidRDefault="008E7096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48" w:type="dxa"/>
          </w:tcPr>
          <w:p w14:paraId="323940BF" w14:textId="77777777" w:rsidR="00361E29" w:rsidRDefault="008E709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Misiaszek</w:t>
            </w:r>
          </w:p>
          <w:p w14:paraId="78A894E4" w14:textId="69A3E3A2" w:rsidR="008E7096" w:rsidRPr="00361E29" w:rsidRDefault="008E709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smólska</w:t>
            </w:r>
          </w:p>
        </w:tc>
        <w:tc>
          <w:tcPr>
            <w:tcW w:w="3525" w:type="dxa"/>
          </w:tcPr>
          <w:p w14:paraId="5B6B4A2C" w14:textId="77777777" w:rsidR="00361E29" w:rsidRDefault="00361E29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235E" w14:textId="0B672A5D" w:rsidR="005F4AB3" w:rsidRDefault="005F4AB3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AB3">
              <w:t xml:space="preserve">UMKS </w:t>
            </w:r>
            <w:proofErr w:type="spellStart"/>
            <w:r w:rsidRPr="005F4AB3">
              <w:t>Junis</w:t>
            </w:r>
            <w:proofErr w:type="spellEnd"/>
            <w:r w:rsidRPr="005F4AB3">
              <w:t xml:space="preserve"> Szczucin  [2011-18]</w:t>
            </w:r>
          </w:p>
          <w:p w14:paraId="18E53B13" w14:textId="244CFD6D" w:rsidR="005F4AB3" w:rsidRPr="005F4AB3" w:rsidRDefault="005F4AB3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>AZS UŚ Katowice</w:t>
            </w:r>
            <w:r w:rsidR="00AC36DB">
              <w:rPr>
                <w:rFonts w:ascii="Times New Roman" w:hAnsi="Times New Roman" w:cs="Times New Roman"/>
                <w:sz w:val="24"/>
                <w:szCs w:val="24"/>
              </w:rPr>
              <w:t xml:space="preserve"> [2</w:t>
            </w:r>
            <w:r w:rsidR="00A50CC5">
              <w:rPr>
                <w:rFonts w:ascii="Times New Roman" w:hAnsi="Times New Roman" w:cs="Times New Roman"/>
                <w:sz w:val="24"/>
                <w:szCs w:val="24"/>
              </w:rPr>
              <w:t>010-21]</w:t>
            </w:r>
          </w:p>
        </w:tc>
        <w:tc>
          <w:tcPr>
            <w:tcW w:w="567" w:type="dxa"/>
          </w:tcPr>
          <w:p w14:paraId="2D17F72F" w14:textId="3F9A31F3" w:rsidR="00361E29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0ADB2B3F" w14:textId="77777777" w:rsid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7D85D33F" w14:textId="77777777" w:rsidR="008E7096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84A6123" w14:textId="1ED432BF" w:rsidR="008E7096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420" w:type="dxa"/>
          </w:tcPr>
          <w:p w14:paraId="587D7339" w14:textId="4DAB8BD9" w:rsidR="00361E29" w:rsidRPr="00361E29" w:rsidRDefault="008E709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25F39B3" w14:textId="587F77AC" w:rsidR="00361E29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2D1EDDCC" w14:textId="142FAC8F" w:rsidR="00470A99" w:rsidRDefault="00470A9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35F6C064" w14:textId="77777777" w:rsidR="0064136C" w:rsidRDefault="0064136C" w:rsidP="00470A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C409188" w14:textId="77777777" w:rsidR="0064136C" w:rsidRDefault="0064136C" w:rsidP="00470A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DFCE6CF" w14:textId="77777777" w:rsidR="0064136C" w:rsidRDefault="0064136C" w:rsidP="00470A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7BC12B5" w14:textId="77777777" w:rsidR="0064136C" w:rsidRDefault="0064136C" w:rsidP="00470A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727CF9E" w14:textId="77777777" w:rsidR="0064136C" w:rsidRDefault="0064136C" w:rsidP="00470A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2C4257" w14:textId="77777777" w:rsidR="0064136C" w:rsidRDefault="0064136C" w:rsidP="00470A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3EA000B" w14:textId="77777777" w:rsidR="00470A99" w:rsidRDefault="00470A99" w:rsidP="00470A99">
      <w:pPr>
        <w:jc w:val="center"/>
        <w:rPr>
          <w:b/>
          <w:sz w:val="28"/>
          <w:szCs w:val="28"/>
        </w:rPr>
      </w:pPr>
    </w:p>
    <w:p w14:paraId="3F7BBE32" w14:textId="77777777" w:rsidR="0064136C" w:rsidRDefault="0064136C" w:rsidP="006C7A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D1FD053" w14:textId="77777777" w:rsidR="0064136C" w:rsidRDefault="0064136C" w:rsidP="006C7A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B5DCA5" w14:textId="093C65F3" w:rsidR="006C7A00" w:rsidRPr="0011202C" w:rsidRDefault="006C7A00" w:rsidP="006C7A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202C">
        <w:rPr>
          <w:rFonts w:ascii="Times New Roman" w:hAnsi="Times New Roman" w:cs="Times New Roman"/>
          <w:b/>
          <w:sz w:val="44"/>
          <w:szCs w:val="44"/>
        </w:rPr>
        <w:t>Wyniki kategoria U-</w:t>
      </w:r>
      <w:r w:rsidR="000D09CE">
        <w:rPr>
          <w:rFonts w:ascii="Times New Roman" w:hAnsi="Times New Roman" w:cs="Times New Roman"/>
          <w:b/>
          <w:sz w:val="44"/>
          <w:szCs w:val="44"/>
        </w:rPr>
        <w:t>11</w:t>
      </w:r>
    </w:p>
    <w:p w14:paraId="44FEE09B" w14:textId="77777777" w:rsidR="006C7A00" w:rsidRPr="00B6416E" w:rsidRDefault="006C7A00" w:rsidP="006C7A00">
      <w:pPr>
        <w:jc w:val="center"/>
        <w:rPr>
          <w:b/>
          <w:sz w:val="28"/>
          <w:szCs w:val="28"/>
          <w:u w:val="single"/>
        </w:rPr>
      </w:pPr>
      <w:proofErr w:type="spellStart"/>
      <w:r w:rsidRPr="00B6416E">
        <w:rPr>
          <w:b/>
          <w:sz w:val="28"/>
          <w:szCs w:val="28"/>
          <w:u w:val="single"/>
        </w:rPr>
        <w:t>CHłOPCY</w:t>
      </w:r>
      <w:proofErr w:type="spellEnd"/>
    </w:p>
    <w:p w14:paraId="00FB80E4" w14:textId="6F4A4406" w:rsidR="006C7A00" w:rsidRPr="00361E29" w:rsidRDefault="006C7A00" w:rsidP="006C7A00">
      <w:pPr>
        <w:jc w:val="center"/>
        <w:rPr>
          <w:b/>
          <w:color w:val="ED7D31" w:themeColor="accent2"/>
          <w:sz w:val="28"/>
          <w:szCs w:val="28"/>
        </w:rPr>
      </w:pPr>
      <w:r w:rsidRPr="00361E29">
        <w:rPr>
          <w:b/>
          <w:color w:val="ED7D31" w:themeColor="accent2"/>
          <w:sz w:val="28"/>
          <w:szCs w:val="28"/>
        </w:rPr>
        <w:t xml:space="preserve">Startowały </w:t>
      </w:r>
      <w:r w:rsidR="00DF3645">
        <w:rPr>
          <w:b/>
          <w:color w:val="ED7D31" w:themeColor="accent2"/>
          <w:sz w:val="40"/>
          <w:szCs w:val="40"/>
          <w:u w:val="single"/>
        </w:rPr>
        <w:t>25</w:t>
      </w:r>
      <w:r w:rsidRPr="00361E29">
        <w:rPr>
          <w:b/>
          <w:color w:val="ED7D31" w:themeColor="accent2"/>
          <w:sz w:val="40"/>
          <w:szCs w:val="40"/>
          <w:u w:val="single"/>
        </w:rPr>
        <w:t xml:space="preserve"> </w:t>
      </w:r>
      <w:r w:rsidRPr="00361E29">
        <w:rPr>
          <w:b/>
          <w:color w:val="ED7D31" w:themeColor="accent2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C7A00" w:rsidRPr="00AE234B" w14:paraId="29A03CAA" w14:textId="77777777" w:rsidTr="00DF3645">
        <w:tc>
          <w:tcPr>
            <w:tcW w:w="988" w:type="dxa"/>
          </w:tcPr>
          <w:p w14:paraId="4B8C517E" w14:textId="77777777" w:rsidR="006C7A00" w:rsidRPr="00E80116" w:rsidRDefault="006C7A00" w:rsidP="00DF3645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11F1E1F" w14:textId="28DC39F6" w:rsidR="006C7A00" w:rsidRPr="00AE234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01D37E48" w14:textId="77777777" w:rsidR="006C7A00" w:rsidRPr="00AE234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6C7A00" w:rsidRPr="00AE234B" w14:paraId="62A48A13" w14:textId="77777777" w:rsidTr="00DF3645">
        <w:tc>
          <w:tcPr>
            <w:tcW w:w="988" w:type="dxa"/>
          </w:tcPr>
          <w:p w14:paraId="03441B8F" w14:textId="77777777" w:rsidR="006C7A00" w:rsidRPr="00E80116" w:rsidRDefault="006C7A00" w:rsidP="00DF3645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6E1E03D" w14:textId="3DEF89A1" w:rsidR="006C7A00" w:rsidRPr="00AE234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j Zwarycz</w:t>
            </w:r>
          </w:p>
        </w:tc>
        <w:tc>
          <w:tcPr>
            <w:tcW w:w="3822" w:type="dxa"/>
          </w:tcPr>
          <w:p w14:paraId="02647336" w14:textId="2D70D746" w:rsidR="006C7A00" w:rsidRPr="00AE234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6C7A00" w:rsidRPr="00AE234B" w14:paraId="67AE343E" w14:textId="77777777" w:rsidTr="00DF3645">
        <w:trPr>
          <w:trHeight w:val="338"/>
        </w:trPr>
        <w:tc>
          <w:tcPr>
            <w:tcW w:w="988" w:type="dxa"/>
          </w:tcPr>
          <w:p w14:paraId="5D51E23B" w14:textId="77777777" w:rsidR="006C7A00" w:rsidRPr="00E80116" w:rsidRDefault="006C7A00" w:rsidP="00DF3645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2960CE6C" w14:textId="1A74CE74" w:rsidR="006C7A00" w:rsidRPr="00AE234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dian Krawiec</w:t>
            </w:r>
          </w:p>
        </w:tc>
        <w:tc>
          <w:tcPr>
            <w:tcW w:w="3822" w:type="dxa"/>
          </w:tcPr>
          <w:p w14:paraId="01DBC8AD" w14:textId="1A69939F" w:rsidR="006C7A00" w:rsidRPr="00AE234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6C7A00" w:rsidRPr="00AE234B" w14:paraId="2EA64501" w14:textId="77777777" w:rsidTr="00DF3645">
        <w:trPr>
          <w:trHeight w:val="338"/>
        </w:trPr>
        <w:tc>
          <w:tcPr>
            <w:tcW w:w="988" w:type="dxa"/>
          </w:tcPr>
          <w:p w14:paraId="21170C7D" w14:textId="77777777" w:rsidR="006C7A00" w:rsidRPr="00E80116" w:rsidRDefault="006C7A00" w:rsidP="00DF36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C46D95A" w14:textId="1E7EA72C" w:rsidR="006C7A00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ciak</w:t>
            </w:r>
            <w:proofErr w:type="spellEnd"/>
          </w:p>
        </w:tc>
        <w:tc>
          <w:tcPr>
            <w:tcW w:w="3822" w:type="dxa"/>
          </w:tcPr>
          <w:p w14:paraId="150CFF2E" w14:textId="77777777" w:rsidR="006C7A00" w:rsidRPr="007C0DF0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</w:tbl>
    <w:p w14:paraId="3BB2012B" w14:textId="77777777" w:rsidR="006C7A00" w:rsidRPr="0018123C" w:rsidRDefault="006C7A00" w:rsidP="006C7A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6C7A00" w:rsidRPr="00361E29" w14:paraId="2443AD99" w14:textId="77777777" w:rsidTr="00DF3645">
        <w:tc>
          <w:tcPr>
            <w:tcW w:w="1772" w:type="dxa"/>
          </w:tcPr>
          <w:p w14:paraId="36E3A53D" w14:textId="7BECC35E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ilian Wylega</w:t>
            </w:r>
          </w:p>
        </w:tc>
        <w:tc>
          <w:tcPr>
            <w:tcW w:w="1781" w:type="dxa"/>
          </w:tcPr>
          <w:p w14:paraId="5646EE19" w14:textId="26ACA531" w:rsidR="006C7A00" w:rsidRPr="00361E29" w:rsidRDefault="006C7A00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Węgrzyn</w:t>
            </w:r>
          </w:p>
        </w:tc>
        <w:tc>
          <w:tcPr>
            <w:tcW w:w="1675" w:type="dxa"/>
          </w:tcPr>
          <w:p w14:paraId="7A292638" w14:textId="413A6DEE" w:rsidR="006C7A00" w:rsidRPr="00361E29" w:rsidRDefault="006C7A00" w:rsidP="00DF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Akademia Badmintona Bolesławie</w:t>
            </w:r>
          </w:p>
        </w:tc>
        <w:tc>
          <w:tcPr>
            <w:tcW w:w="1286" w:type="dxa"/>
          </w:tcPr>
          <w:p w14:paraId="17AC3D30" w14:textId="4A61E6D0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7165FE45" w14:textId="77777777" w:rsidR="006C7A00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  <w:p w14:paraId="2ADF3524" w14:textId="66C5861F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562" w:type="dxa"/>
          </w:tcPr>
          <w:p w14:paraId="50067F04" w14:textId="42B74454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A00" w:rsidRPr="00361E29" w14:paraId="7825F759" w14:textId="77777777" w:rsidTr="00DF3645">
        <w:tc>
          <w:tcPr>
            <w:tcW w:w="1772" w:type="dxa"/>
          </w:tcPr>
          <w:p w14:paraId="536784B2" w14:textId="6424085A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ilian Wylega</w:t>
            </w:r>
          </w:p>
        </w:tc>
        <w:tc>
          <w:tcPr>
            <w:tcW w:w="1781" w:type="dxa"/>
          </w:tcPr>
          <w:p w14:paraId="455A90C2" w14:textId="0EC09BAE" w:rsidR="006C7A00" w:rsidRPr="00361E29" w:rsidRDefault="006C7A00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Walaszek [1]</w:t>
            </w:r>
          </w:p>
        </w:tc>
        <w:tc>
          <w:tcPr>
            <w:tcW w:w="1675" w:type="dxa"/>
          </w:tcPr>
          <w:p w14:paraId="713FD2AF" w14:textId="64E5B118" w:rsidR="006C7A00" w:rsidRPr="00361E29" w:rsidRDefault="006C7A00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LKS Technik Głubczyce</w:t>
            </w:r>
          </w:p>
        </w:tc>
        <w:tc>
          <w:tcPr>
            <w:tcW w:w="1286" w:type="dxa"/>
          </w:tcPr>
          <w:p w14:paraId="38827458" w14:textId="689292AF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0DB89EC5" w14:textId="77777777" w:rsidR="006C7A00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076A9985" w14:textId="3506001B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</w:tc>
        <w:tc>
          <w:tcPr>
            <w:tcW w:w="562" w:type="dxa"/>
          </w:tcPr>
          <w:p w14:paraId="1F90269C" w14:textId="5A1228A7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7A00" w:rsidRPr="00361E29" w14:paraId="788768F5" w14:textId="77777777" w:rsidTr="00DF3645">
        <w:tc>
          <w:tcPr>
            <w:tcW w:w="1772" w:type="dxa"/>
          </w:tcPr>
          <w:p w14:paraId="638F18E0" w14:textId="2294995C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ilian Wylega</w:t>
            </w:r>
          </w:p>
        </w:tc>
        <w:tc>
          <w:tcPr>
            <w:tcW w:w="1781" w:type="dxa"/>
          </w:tcPr>
          <w:p w14:paraId="03BA39D9" w14:textId="34EAA1B4" w:rsidR="006C7A00" w:rsidRPr="00361E29" w:rsidRDefault="006C7A00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Zwarycz</w:t>
            </w:r>
          </w:p>
        </w:tc>
        <w:tc>
          <w:tcPr>
            <w:tcW w:w="1675" w:type="dxa"/>
          </w:tcPr>
          <w:p w14:paraId="1F13B90A" w14:textId="3AC08897" w:rsidR="006C7A00" w:rsidRPr="00361E29" w:rsidRDefault="006C7A00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LKS Technik Głubczyce</w:t>
            </w:r>
          </w:p>
        </w:tc>
        <w:tc>
          <w:tcPr>
            <w:tcW w:w="1286" w:type="dxa"/>
          </w:tcPr>
          <w:p w14:paraId="52AE80E9" w14:textId="08054D72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02FD5FB5" w14:textId="77777777" w:rsidR="006C7A00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17AAD744" w14:textId="16E8A2BD" w:rsidR="006C7A00" w:rsidRPr="00361E29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</w:tc>
        <w:tc>
          <w:tcPr>
            <w:tcW w:w="562" w:type="dxa"/>
          </w:tcPr>
          <w:p w14:paraId="101108B3" w14:textId="37612588" w:rsidR="006C7A00" w:rsidRPr="00361E29" w:rsidRDefault="00DF364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7A00" w:rsidRPr="00361E29" w14:paraId="68B286A3" w14:textId="77777777" w:rsidTr="00DF3645">
        <w:tc>
          <w:tcPr>
            <w:tcW w:w="1772" w:type="dxa"/>
          </w:tcPr>
          <w:p w14:paraId="7DD2661A" w14:textId="4495567F" w:rsidR="006C7A00" w:rsidRPr="00361E29" w:rsidRDefault="00DF364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</w:tcPr>
          <w:p w14:paraId="0BA3F141" w14:textId="48AF80AF" w:rsidR="006C7A00" w:rsidRPr="00361E29" w:rsidRDefault="00DF3645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Małopolski</w:t>
            </w:r>
          </w:p>
        </w:tc>
        <w:tc>
          <w:tcPr>
            <w:tcW w:w="1675" w:type="dxa"/>
          </w:tcPr>
          <w:p w14:paraId="42800B94" w14:textId="715CEE51" w:rsidR="006C7A00" w:rsidRPr="00361E29" w:rsidRDefault="00483B15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B15">
              <w:rPr>
                <w:rFonts w:ascii="Times New Roman" w:hAnsi="Times New Roman" w:cs="Times New Roman"/>
                <w:sz w:val="16"/>
                <w:szCs w:val="16"/>
              </w:rPr>
              <w:t>BENINCA UKS Feniks K-K</w:t>
            </w:r>
          </w:p>
        </w:tc>
        <w:tc>
          <w:tcPr>
            <w:tcW w:w="1286" w:type="dxa"/>
          </w:tcPr>
          <w:p w14:paraId="4549113F" w14:textId="28727A88" w:rsidR="006C7A00" w:rsidRPr="00361E29" w:rsidRDefault="00DF364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EEF0BAB" w14:textId="77777777" w:rsidR="006C7A00" w:rsidRDefault="00DF364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5</w:t>
            </w:r>
          </w:p>
          <w:p w14:paraId="45BEE80C" w14:textId="42E71D70" w:rsidR="00DF3645" w:rsidRPr="00361E29" w:rsidRDefault="00DF364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</w:tc>
        <w:tc>
          <w:tcPr>
            <w:tcW w:w="562" w:type="dxa"/>
          </w:tcPr>
          <w:p w14:paraId="47D8F16C" w14:textId="24E9B610" w:rsidR="006C7A00" w:rsidRPr="00361E29" w:rsidRDefault="00DF364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3B15" w:rsidRPr="00361E29" w14:paraId="4BE13800" w14:textId="77777777" w:rsidTr="00DF3645">
        <w:tc>
          <w:tcPr>
            <w:tcW w:w="1772" w:type="dxa"/>
          </w:tcPr>
          <w:p w14:paraId="7D5C3350" w14:textId="45894EB8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</w:tcPr>
          <w:p w14:paraId="55297833" w14:textId="3A1E5A22" w:rsidR="00483B15" w:rsidRDefault="00483B15" w:rsidP="0048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Zwarycz</w:t>
            </w:r>
          </w:p>
        </w:tc>
        <w:tc>
          <w:tcPr>
            <w:tcW w:w="1675" w:type="dxa"/>
          </w:tcPr>
          <w:p w14:paraId="32F52B59" w14:textId="39748CD0" w:rsidR="00483B15" w:rsidRDefault="00483B15" w:rsidP="00483B15">
            <w:r>
              <w:t>LKS Technik Głubczyce</w:t>
            </w:r>
          </w:p>
        </w:tc>
        <w:tc>
          <w:tcPr>
            <w:tcW w:w="1286" w:type="dxa"/>
          </w:tcPr>
          <w:p w14:paraId="028CC19D" w14:textId="474AE5D2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1F5F9676" w14:textId="70AD464B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  <w:p w14:paraId="4161D437" w14:textId="2AE7EA33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dxa"/>
          </w:tcPr>
          <w:p w14:paraId="611709D6" w14:textId="4E25016E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3B15" w:rsidRPr="00361E29" w14:paraId="4978DB67" w14:textId="77777777" w:rsidTr="00DF3645">
        <w:tc>
          <w:tcPr>
            <w:tcW w:w="1772" w:type="dxa"/>
          </w:tcPr>
          <w:p w14:paraId="77E7A609" w14:textId="72BC2C3C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</w:tcPr>
          <w:p w14:paraId="0CD99A96" w14:textId="3D9F6D76" w:rsidR="00483B15" w:rsidRDefault="00483B15" w:rsidP="0048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Walaszek [1]</w:t>
            </w:r>
          </w:p>
        </w:tc>
        <w:tc>
          <w:tcPr>
            <w:tcW w:w="1675" w:type="dxa"/>
          </w:tcPr>
          <w:p w14:paraId="130C34F3" w14:textId="2837199E" w:rsidR="00483B15" w:rsidRDefault="00483B15" w:rsidP="00483B15">
            <w:r>
              <w:t>LKS Technik Głubczyce</w:t>
            </w:r>
          </w:p>
        </w:tc>
        <w:tc>
          <w:tcPr>
            <w:tcW w:w="1286" w:type="dxa"/>
          </w:tcPr>
          <w:p w14:paraId="56581A8E" w14:textId="64DE7C64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656F8CC" w14:textId="36E0523E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  <w:p w14:paraId="43435438" w14:textId="18E3BD18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dxa"/>
          </w:tcPr>
          <w:p w14:paraId="0902BF7D" w14:textId="612BCA9D" w:rsidR="00483B15" w:rsidRDefault="00483B15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32BC" w:rsidRPr="00361E29" w14:paraId="526A22AF" w14:textId="77777777" w:rsidTr="00DF3645">
        <w:tc>
          <w:tcPr>
            <w:tcW w:w="1772" w:type="dxa"/>
          </w:tcPr>
          <w:p w14:paraId="648280E7" w14:textId="34354E5B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7D97FD4C" w14:textId="7C0BBB38" w:rsidR="001532BC" w:rsidRDefault="001532B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Piwowar</w:t>
            </w:r>
          </w:p>
        </w:tc>
        <w:tc>
          <w:tcPr>
            <w:tcW w:w="1675" w:type="dxa"/>
          </w:tcPr>
          <w:p w14:paraId="4ADD5594" w14:textId="691A3C17" w:rsidR="001532BC" w:rsidRDefault="001532BC" w:rsidP="001532BC">
            <w:r>
              <w:t>BENINCA UKS Feniks K-K</w:t>
            </w:r>
          </w:p>
        </w:tc>
        <w:tc>
          <w:tcPr>
            <w:tcW w:w="1286" w:type="dxa"/>
          </w:tcPr>
          <w:p w14:paraId="2828EA1B" w14:textId="2E803C29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0890C9C3" w14:textId="77777777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  <w:p w14:paraId="44A9D165" w14:textId="359901A7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562" w:type="dxa"/>
          </w:tcPr>
          <w:p w14:paraId="41D2E363" w14:textId="49E125E8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2BC" w:rsidRPr="00361E29" w14:paraId="5E4D37CB" w14:textId="77777777" w:rsidTr="00DF3645">
        <w:tc>
          <w:tcPr>
            <w:tcW w:w="1772" w:type="dxa"/>
          </w:tcPr>
          <w:p w14:paraId="2340C789" w14:textId="5D77FEA2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07339D1A" w14:textId="5F708662" w:rsidR="001532BC" w:rsidRDefault="001532B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1675" w:type="dxa"/>
          </w:tcPr>
          <w:p w14:paraId="621EA91D" w14:textId="7AE04F44" w:rsidR="001532BC" w:rsidRDefault="001532BC" w:rsidP="001532BC">
            <w:r>
              <w:t>Akademia Badmintona Bolesławiec</w:t>
            </w:r>
          </w:p>
        </w:tc>
        <w:tc>
          <w:tcPr>
            <w:tcW w:w="1286" w:type="dxa"/>
          </w:tcPr>
          <w:p w14:paraId="4D4A9FFE" w14:textId="0A4DD29A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66950AD3" w14:textId="77777777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42E8A0AD" w14:textId="7ECD3949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</w:tc>
        <w:tc>
          <w:tcPr>
            <w:tcW w:w="562" w:type="dxa"/>
          </w:tcPr>
          <w:p w14:paraId="7168D8AC" w14:textId="221B904B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2BC" w:rsidRPr="00361E29" w14:paraId="654F43EA" w14:textId="77777777" w:rsidTr="00DF3645">
        <w:tc>
          <w:tcPr>
            <w:tcW w:w="1772" w:type="dxa"/>
          </w:tcPr>
          <w:p w14:paraId="795D98C6" w14:textId="167B60F2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1642D346" w14:textId="77777777" w:rsidR="001532BC" w:rsidRDefault="001532B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iak</w:t>
            </w:r>
            <w:proofErr w:type="spellEnd"/>
          </w:p>
          <w:p w14:paraId="16BADC31" w14:textId="1CAFD01E" w:rsidR="001532BC" w:rsidRDefault="001532B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/8]</w:t>
            </w:r>
          </w:p>
        </w:tc>
        <w:tc>
          <w:tcPr>
            <w:tcW w:w="1675" w:type="dxa"/>
          </w:tcPr>
          <w:p w14:paraId="199E0BCF" w14:textId="1FCFBE68" w:rsidR="001532BC" w:rsidRDefault="001532BC" w:rsidP="001532BC">
            <w:r>
              <w:t>LKS Technik Głubczyce</w:t>
            </w:r>
          </w:p>
        </w:tc>
        <w:tc>
          <w:tcPr>
            <w:tcW w:w="1286" w:type="dxa"/>
          </w:tcPr>
          <w:p w14:paraId="5F37CD07" w14:textId="7FC85566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3811E0B" w14:textId="77777777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  <w:p w14:paraId="7AC174A9" w14:textId="4B6A6CBA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62" w:type="dxa"/>
          </w:tcPr>
          <w:p w14:paraId="6AA55F8B" w14:textId="4CDA0884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32BC" w:rsidRPr="00361E29" w14:paraId="5AB11CCD" w14:textId="77777777" w:rsidTr="00DF3645">
        <w:tc>
          <w:tcPr>
            <w:tcW w:w="1772" w:type="dxa"/>
          </w:tcPr>
          <w:p w14:paraId="41D84864" w14:textId="63858DD6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215DF960" w14:textId="159F3B70" w:rsidR="001532BC" w:rsidRDefault="001532B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hno</w:t>
            </w:r>
            <w:proofErr w:type="spellEnd"/>
          </w:p>
        </w:tc>
        <w:tc>
          <w:tcPr>
            <w:tcW w:w="1675" w:type="dxa"/>
          </w:tcPr>
          <w:p w14:paraId="2D349192" w14:textId="18B7F25C" w:rsidR="001532BC" w:rsidRDefault="001532BC" w:rsidP="001532BC">
            <w:r w:rsidRPr="001532BC">
              <w:t>LKS Technik Głubczyce</w:t>
            </w:r>
          </w:p>
        </w:tc>
        <w:tc>
          <w:tcPr>
            <w:tcW w:w="1286" w:type="dxa"/>
          </w:tcPr>
          <w:p w14:paraId="54C162A2" w14:textId="63D96F83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2797E85B" w14:textId="77777777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19F1BD77" w14:textId="09B9B6E4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;13</w:t>
            </w:r>
          </w:p>
        </w:tc>
        <w:tc>
          <w:tcPr>
            <w:tcW w:w="562" w:type="dxa"/>
          </w:tcPr>
          <w:p w14:paraId="69FE452F" w14:textId="34A9F569" w:rsidR="001532BC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B55AFEF" w14:textId="77777777" w:rsidR="006C7A00" w:rsidRDefault="006C7A00" w:rsidP="006C7A00">
      <w:pPr>
        <w:jc w:val="center"/>
        <w:rPr>
          <w:b/>
          <w:sz w:val="28"/>
          <w:szCs w:val="28"/>
        </w:rPr>
      </w:pPr>
    </w:p>
    <w:p w14:paraId="114B39D8" w14:textId="77777777" w:rsidR="006C7A00" w:rsidRDefault="006C7A00" w:rsidP="006C7A00">
      <w:pPr>
        <w:jc w:val="center"/>
        <w:rPr>
          <w:b/>
          <w:sz w:val="28"/>
          <w:szCs w:val="28"/>
        </w:rPr>
      </w:pPr>
    </w:p>
    <w:p w14:paraId="0DF6DB07" w14:textId="77777777" w:rsidR="006C7A00" w:rsidRDefault="006C7A00" w:rsidP="006C7A00">
      <w:pPr>
        <w:jc w:val="center"/>
        <w:rPr>
          <w:b/>
          <w:sz w:val="28"/>
          <w:szCs w:val="28"/>
        </w:rPr>
      </w:pPr>
    </w:p>
    <w:p w14:paraId="0FEDFEC5" w14:textId="77777777" w:rsidR="0064136C" w:rsidRDefault="0064136C" w:rsidP="006C7A00">
      <w:pPr>
        <w:jc w:val="center"/>
        <w:rPr>
          <w:b/>
          <w:sz w:val="44"/>
          <w:szCs w:val="44"/>
        </w:rPr>
      </w:pPr>
    </w:p>
    <w:p w14:paraId="76183C59" w14:textId="77777777" w:rsidR="0064136C" w:rsidRDefault="0064136C" w:rsidP="006C7A00">
      <w:pPr>
        <w:jc w:val="center"/>
        <w:rPr>
          <w:b/>
          <w:sz w:val="44"/>
          <w:szCs w:val="44"/>
        </w:rPr>
      </w:pPr>
    </w:p>
    <w:p w14:paraId="3A403C2E" w14:textId="77777777" w:rsidR="0064136C" w:rsidRDefault="0064136C" w:rsidP="006C7A00">
      <w:pPr>
        <w:jc w:val="center"/>
        <w:rPr>
          <w:b/>
          <w:sz w:val="44"/>
          <w:szCs w:val="44"/>
        </w:rPr>
      </w:pPr>
    </w:p>
    <w:p w14:paraId="523D60ED" w14:textId="1AD00AEF" w:rsidR="006C7A00" w:rsidRPr="0064136C" w:rsidRDefault="00A378A1" w:rsidP="006C7A00">
      <w:pPr>
        <w:jc w:val="center"/>
        <w:rPr>
          <w:b/>
          <w:sz w:val="44"/>
          <w:szCs w:val="44"/>
        </w:rPr>
      </w:pPr>
      <w:r w:rsidRPr="0064136C">
        <w:rPr>
          <w:b/>
          <w:sz w:val="44"/>
          <w:szCs w:val="44"/>
        </w:rPr>
        <w:lastRenderedPageBreak/>
        <w:t xml:space="preserve">U-9 </w:t>
      </w:r>
    </w:p>
    <w:p w14:paraId="2CC624AB" w14:textId="06665246" w:rsidR="006C7A00" w:rsidRPr="0064136C" w:rsidRDefault="006C7A00" w:rsidP="006C7A00">
      <w:pPr>
        <w:jc w:val="center"/>
        <w:rPr>
          <w:b/>
          <w:sz w:val="44"/>
          <w:szCs w:val="44"/>
        </w:rPr>
      </w:pPr>
      <w:r w:rsidRPr="0064136C">
        <w:rPr>
          <w:b/>
          <w:sz w:val="44"/>
          <w:szCs w:val="44"/>
        </w:rPr>
        <w:t>DZIEWCZYN</w:t>
      </w:r>
      <w:r w:rsidR="0064136C">
        <w:rPr>
          <w:b/>
          <w:sz w:val="44"/>
          <w:szCs w:val="44"/>
        </w:rPr>
        <w:t>KI</w:t>
      </w:r>
    </w:p>
    <w:p w14:paraId="48798F29" w14:textId="608951B1" w:rsidR="006C7A00" w:rsidRPr="0064136C" w:rsidRDefault="006C7A00" w:rsidP="006C7A00">
      <w:pPr>
        <w:jc w:val="center"/>
        <w:rPr>
          <w:b/>
          <w:sz w:val="28"/>
          <w:szCs w:val="28"/>
        </w:rPr>
      </w:pPr>
      <w:r w:rsidRPr="0064136C">
        <w:rPr>
          <w:b/>
          <w:sz w:val="28"/>
          <w:szCs w:val="28"/>
        </w:rPr>
        <w:t xml:space="preserve">Startowały </w:t>
      </w:r>
      <w:r w:rsidR="0014638E" w:rsidRPr="0064136C">
        <w:rPr>
          <w:b/>
          <w:sz w:val="44"/>
          <w:szCs w:val="44"/>
          <w:u w:val="single"/>
        </w:rPr>
        <w:t>11</w:t>
      </w:r>
      <w:r w:rsidRPr="0064136C">
        <w:rPr>
          <w:b/>
          <w:sz w:val="44"/>
          <w:szCs w:val="44"/>
          <w:u w:val="single"/>
        </w:rPr>
        <w:t xml:space="preserve"> </w:t>
      </w:r>
      <w:r w:rsidRPr="0064136C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7A00" w:rsidRPr="0064136C" w14:paraId="677F844E" w14:textId="77777777" w:rsidTr="00DF3645">
        <w:tc>
          <w:tcPr>
            <w:tcW w:w="704" w:type="dxa"/>
          </w:tcPr>
          <w:p w14:paraId="7A75E5F7" w14:textId="77777777" w:rsidR="006C7A00" w:rsidRPr="0064136C" w:rsidRDefault="006C7A00" w:rsidP="00DF3645">
            <w:pPr>
              <w:rPr>
                <w:b/>
                <w:sz w:val="28"/>
                <w:szCs w:val="28"/>
              </w:rPr>
            </w:pPr>
            <w:r w:rsidRPr="006413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8043F47" w14:textId="44BDF869" w:rsidR="006C7A00" w:rsidRPr="0064136C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Meryk</w:t>
            </w:r>
            <w:proofErr w:type="spellEnd"/>
          </w:p>
        </w:tc>
        <w:tc>
          <w:tcPr>
            <w:tcW w:w="3822" w:type="dxa"/>
          </w:tcPr>
          <w:p w14:paraId="75FC34B9" w14:textId="6C917DE6" w:rsidR="006C7A00" w:rsidRPr="0064136C" w:rsidRDefault="0014638E" w:rsidP="00DF36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36C">
              <w:rPr>
                <w:sz w:val="32"/>
                <w:szCs w:val="32"/>
              </w:rPr>
              <w:t>MKS Strzelce Opolskie</w:t>
            </w:r>
          </w:p>
        </w:tc>
      </w:tr>
      <w:tr w:rsidR="006C7A00" w:rsidRPr="0064136C" w14:paraId="04FF3BD0" w14:textId="77777777" w:rsidTr="00DF3645">
        <w:tc>
          <w:tcPr>
            <w:tcW w:w="704" w:type="dxa"/>
          </w:tcPr>
          <w:p w14:paraId="2203A225" w14:textId="77777777" w:rsidR="006C7A00" w:rsidRPr="0064136C" w:rsidRDefault="006C7A00" w:rsidP="00DF3645">
            <w:pPr>
              <w:rPr>
                <w:b/>
                <w:sz w:val="28"/>
                <w:szCs w:val="28"/>
              </w:rPr>
            </w:pPr>
            <w:r w:rsidRPr="006413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07017F3" w14:textId="442A8628" w:rsidR="006C7A00" w:rsidRPr="0064136C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Oliwia Serafin</w:t>
            </w:r>
          </w:p>
        </w:tc>
        <w:tc>
          <w:tcPr>
            <w:tcW w:w="3822" w:type="dxa"/>
          </w:tcPr>
          <w:p w14:paraId="675362B9" w14:textId="431BA0AB" w:rsidR="006C7A00" w:rsidRPr="0064136C" w:rsidRDefault="00FC34F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6C7A00" w:rsidRPr="0064136C" w14:paraId="39A99436" w14:textId="77777777" w:rsidTr="00DF3645">
        <w:trPr>
          <w:trHeight w:val="338"/>
        </w:trPr>
        <w:tc>
          <w:tcPr>
            <w:tcW w:w="704" w:type="dxa"/>
          </w:tcPr>
          <w:p w14:paraId="4EA64904" w14:textId="77777777" w:rsidR="006C7A00" w:rsidRPr="0064136C" w:rsidRDefault="006C7A00" w:rsidP="00DF3645">
            <w:pPr>
              <w:rPr>
                <w:b/>
                <w:sz w:val="28"/>
                <w:szCs w:val="28"/>
              </w:rPr>
            </w:pPr>
            <w:r w:rsidRPr="006413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C4C0FF8" w14:textId="19042945" w:rsidR="006C7A00" w:rsidRPr="0064136C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Iga Wylęga</w:t>
            </w:r>
          </w:p>
        </w:tc>
        <w:tc>
          <w:tcPr>
            <w:tcW w:w="3822" w:type="dxa"/>
          </w:tcPr>
          <w:p w14:paraId="6D0D7E0C" w14:textId="0D7274BB" w:rsidR="006C7A00" w:rsidRPr="0064136C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6C7A00" w:rsidRPr="0064136C" w14:paraId="1CDBB8A9" w14:textId="77777777" w:rsidTr="00DF3645">
        <w:trPr>
          <w:trHeight w:val="338"/>
        </w:trPr>
        <w:tc>
          <w:tcPr>
            <w:tcW w:w="704" w:type="dxa"/>
          </w:tcPr>
          <w:p w14:paraId="39A7AD37" w14:textId="77777777" w:rsidR="006C7A00" w:rsidRPr="0064136C" w:rsidRDefault="006C7A00" w:rsidP="00DF3645">
            <w:pPr>
              <w:rPr>
                <w:b/>
                <w:sz w:val="28"/>
                <w:szCs w:val="28"/>
              </w:rPr>
            </w:pPr>
            <w:r w:rsidRPr="006413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0ACE966" w14:textId="6EDE402A" w:rsidR="006C7A00" w:rsidRPr="0064136C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Kacieja</w:t>
            </w:r>
            <w:proofErr w:type="spellEnd"/>
          </w:p>
        </w:tc>
        <w:tc>
          <w:tcPr>
            <w:tcW w:w="3822" w:type="dxa"/>
          </w:tcPr>
          <w:p w14:paraId="3482E6C4" w14:textId="285237E5" w:rsidR="006C7A00" w:rsidRPr="0064136C" w:rsidRDefault="00FC34F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Nowogród Bobrzański</w:t>
            </w:r>
          </w:p>
        </w:tc>
      </w:tr>
    </w:tbl>
    <w:p w14:paraId="3447DB80" w14:textId="77777777" w:rsidR="006C7A00" w:rsidRPr="0064136C" w:rsidRDefault="006C7A00" w:rsidP="006C7A0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6C7A00" w:rsidRPr="0064136C" w14:paraId="75BC9E2B" w14:textId="77777777" w:rsidTr="00DF3645">
        <w:tc>
          <w:tcPr>
            <w:tcW w:w="1752" w:type="dxa"/>
          </w:tcPr>
          <w:p w14:paraId="43BC8881" w14:textId="014EE998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</w:tcPr>
          <w:p w14:paraId="32CD8FE3" w14:textId="089854EF" w:rsidR="006C7A00" w:rsidRPr="0064136C" w:rsidRDefault="00956EA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64136C">
              <w:rPr>
                <w:rFonts w:ascii="Times New Roman" w:hAnsi="Times New Roman" w:cs="Times New Roman"/>
                <w:sz w:val="24"/>
                <w:szCs w:val="24"/>
              </w:rPr>
              <w:t>Grabuńczyk</w:t>
            </w:r>
            <w:proofErr w:type="spellEnd"/>
          </w:p>
        </w:tc>
        <w:tc>
          <w:tcPr>
            <w:tcW w:w="2957" w:type="dxa"/>
          </w:tcPr>
          <w:p w14:paraId="42C72027" w14:textId="732DF762" w:rsidR="006C7A00" w:rsidRPr="0064136C" w:rsidRDefault="000D09CE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6C">
              <w:t>LKS Technik Głubczyce</w:t>
            </w:r>
          </w:p>
        </w:tc>
        <w:tc>
          <w:tcPr>
            <w:tcW w:w="844" w:type="dxa"/>
          </w:tcPr>
          <w:p w14:paraId="6C294AA9" w14:textId="6A0C422A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4BD33B0F" w14:textId="0F4E8B88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  <w:p w14:paraId="465AE129" w14:textId="147163EA" w:rsidR="00956EA6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336" w:type="dxa"/>
          </w:tcPr>
          <w:p w14:paraId="277CB1C5" w14:textId="356943A2" w:rsidR="006C7A00" w:rsidRPr="0064136C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A00" w:rsidRPr="0064136C" w14:paraId="72F28120" w14:textId="77777777" w:rsidTr="00DF3645">
        <w:tc>
          <w:tcPr>
            <w:tcW w:w="1752" w:type="dxa"/>
          </w:tcPr>
          <w:p w14:paraId="600CBC06" w14:textId="1DB1CD77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</w:tcPr>
          <w:p w14:paraId="63961B4D" w14:textId="4FB3D255" w:rsidR="006C7A00" w:rsidRPr="0064136C" w:rsidRDefault="00956EA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sz w:val="24"/>
                <w:szCs w:val="24"/>
              </w:rPr>
              <w:t>Hanna Grabowska</w:t>
            </w:r>
          </w:p>
        </w:tc>
        <w:tc>
          <w:tcPr>
            <w:tcW w:w="2957" w:type="dxa"/>
          </w:tcPr>
          <w:p w14:paraId="3E5B0F7F" w14:textId="55C30443" w:rsidR="006C7A00" w:rsidRPr="0064136C" w:rsidRDefault="000D09CE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36C">
              <w:t>BENINCA UKS Feniks K-K</w:t>
            </w:r>
          </w:p>
        </w:tc>
        <w:tc>
          <w:tcPr>
            <w:tcW w:w="844" w:type="dxa"/>
          </w:tcPr>
          <w:p w14:paraId="466E4910" w14:textId="0D0A19EF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2395F5F4" w14:textId="77777777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61FC128C" w14:textId="54EC3E3C" w:rsidR="00956EA6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</w:tcPr>
          <w:p w14:paraId="1E60643F" w14:textId="55D0B29F" w:rsidR="006C7A00" w:rsidRPr="0064136C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A00" w:rsidRPr="0064136C" w14:paraId="16BE2598" w14:textId="77777777" w:rsidTr="00DF3645">
        <w:tc>
          <w:tcPr>
            <w:tcW w:w="1752" w:type="dxa"/>
          </w:tcPr>
          <w:p w14:paraId="1DA31C2E" w14:textId="3A58F496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</w:tcPr>
          <w:p w14:paraId="157CC504" w14:textId="6FC47CF4" w:rsidR="006C7A00" w:rsidRPr="0064136C" w:rsidRDefault="00956EA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sz w:val="24"/>
                <w:szCs w:val="24"/>
              </w:rPr>
              <w:t>Kinga Paćko</w:t>
            </w:r>
          </w:p>
        </w:tc>
        <w:tc>
          <w:tcPr>
            <w:tcW w:w="2957" w:type="dxa"/>
          </w:tcPr>
          <w:p w14:paraId="45090AF2" w14:textId="29C0FAFE" w:rsidR="006C7A00" w:rsidRPr="0064136C" w:rsidRDefault="000D09CE" w:rsidP="00DF3645">
            <w:r w:rsidRPr="0064136C">
              <w:t>MMKS Kędzierzyn-Koźle</w:t>
            </w:r>
          </w:p>
        </w:tc>
        <w:tc>
          <w:tcPr>
            <w:tcW w:w="844" w:type="dxa"/>
          </w:tcPr>
          <w:p w14:paraId="06F5B56B" w14:textId="610EAD45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42F5E40E" w14:textId="77777777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47B88663" w14:textId="2F038223" w:rsidR="00956EA6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336" w:type="dxa"/>
          </w:tcPr>
          <w:p w14:paraId="0D086959" w14:textId="701B20E1" w:rsidR="006C7A00" w:rsidRPr="0064136C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A00" w:rsidRPr="0064136C" w14:paraId="2F4FD947" w14:textId="77777777" w:rsidTr="00DF3645">
        <w:tc>
          <w:tcPr>
            <w:tcW w:w="1752" w:type="dxa"/>
          </w:tcPr>
          <w:p w14:paraId="15523FDA" w14:textId="0FD563A2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</w:tcPr>
          <w:p w14:paraId="0F6854B5" w14:textId="1FF99F45" w:rsidR="006C7A00" w:rsidRPr="0064136C" w:rsidRDefault="00956EA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sz w:val="24"/>
                <w:szCs w:val="24"/>
              </w:rPr>
              <w:t>Oliwia Serafin</w:t>
            </w:r>
          </w:p>
        </w:tc>
        <w:tc>
          <w:tcPr>
            <w:tcW w:w="2957" w:type="dxa"/>
          </w:tcPr>
          <w:p w14:paraId="3086544F" w14:textId="2E7D28E7" w:rsidR="006C7A00" w:rsidRPr="0064136C" w:rsidRDefault="000D09CE" w:rsidP="00DF3645">
            <w:r w:rsidRPr="0064136C"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  <w:tc>
          <w:tcPr>
            <w:tcW w:w="844" w:type="dxa"/>
          </w:tcPr>
          <w:p w14:paraId="2C5D2927" w14:textId="5BA7C38A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AF6BFAB" w14:textId="77777777" w:rsidR="006C7A00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  <w:p w14:paraId="65F3CFD8" w14:textId="0E734D42" w:rsidR="00956EA6" w:rsidRPr="0064136C" w:rsidRDefault="00956EA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6C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336" w:type="dxa"/>
          </w:tcPr>
          <w:p w14:paraId="55797379" w14:textId="07BCD693" w:rsidR="006C7A00" w:rsidRPr="0064136C" w:rsidRDefault="006C7A0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FBAE70" w14:textId="13EEC2D2" w:rsidR="00470A99" w:rsidRPr="0064136C" w:rsidRDefault="00470A9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7353CB81" w14:textId="4F6861D1" w:rsidR="00A378A1" w:rsidRPr="0064136C" w:rsidRDefault="0064136C" w:rsidP="00A37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p w14:paraId="70B30A8C" w14:textId="17D0163D" w:rsidR="00A378A1" w:rsidRPr="0064136C" w:rsidRDefault="00A378A1" w:rsidP="00A378A1">
      <w:pPr>
        <w:jc w:val="center"/>
        <w:rPr>
          <w:b/>
          <w:sz w:val="28"/>
          <w:szCs w:val="28"/>
        </w:rPr>
      </w:pPr>
      <w:r w:rsidRPr="0064136C">
        <w:rPr>
          <w:b/>
          <w:sz w:val="28"/>
          <w:szCs w:val="28"/>
        </w:rPr>
        <w:t xml:space="preserve">Startowały </w:t>
      </w:r>
      <w:r w:rsidRPr="0064136C">
        <w:rPr>
          <w:b/>
          <w:sz w:val="44"/>
          <w:szCs w:val="44"/>
          <w:u w:val="single"/>
        </w:rPr>
        <w:t>1</w:t>
      </w:r>
      <w:r w:rsidRPr="0064136C">
        <w:rPr>
          <w:b/>
          <w:sz w:val="44"/>
          <w:szCs w:val="44"/>
          <w:u w:val="single"/>
        </w:rPr>
        <w:t>9</w:t>
      </w:r>
      <w:r w:rsidRPr="0064136C">
        <w:rPr>
          <w:b/>
          <w:sz w:val="44"/>
          <w:szCs w:val="44"/>
          <w:u w:val="single"/>
        </w:rPr>
        <w:t xml:space="preserve"> </w:t>
      </w:r>
      <w:r w:rsidRPr="0064136C">
        <w:rPr>
          <w:b/>
          <w:sz w:val="28"/>
          <w:szCs w:val="28"/>
        </w:rPr>
        <w:t>zaw</w:t>
      </w:r>
      <w:r w:rsidRPr="0064136C">
        <w:rPr>
          <w:b/>
          <w:sz w:val="28"/>
          <w:szCs w:val="28"/>
        </w:rPr>
        <w:t>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378A1" w:rsidRPr="00AE234B" w14:paraId="76B6199A" w14:textId="77777777" w:rsidTr="0045671D">
        <w:tc>
          <w:tcPr>
            <w:tcW w:w="704" w:type="dxa"/>
          </w:tcPr>
          <w:p w14:paraId="1FA89246" w14:textId="77777777" w:rsidR="00A378A1" w:rsidRPr="00E80116" w:rsidRDefault="00A378A1" w:rsidP="0045671D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100532F" w14:textId="4623144F" w:rsidR="00A378A1" w:rsidRPr="00AE234B" w:rsidRDefault="00A378A1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Krawiec</w:t>
            </w:r>
          </w:p>
        </w:tc>
        <w:tc>
          <w:tcPr>
            <w:tcW w:w="3822" w:type="dxa"/>
          </w:tcPr>
          <w:p w14:paraId="2483FE0E" w14:textId="4D8A804A" w:rsidR="00A378A1" w:rsidRPr="00FC34F0" w:rsidRDefault="00FE0665" w:rsidP="00456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0665">
              <w:rPr>
                <w:sz w:val="32"/>
                <w:szCs w:val="32"/>
              </w:rPr>
              <w:t>LKS Technik Głubczyce</w:t>
            </w:r>
          </w:p>
        </w:tc>
      </w:tr>
      <w:tr w:rsidR="00A378A1" w:rsidRPr="00AE234B" w14:paraId="55807AF2" w14:textId="77777777" w:rsidTr="0045671D">
        <w:tc>
          <w:tcPr>
            <w:tcW w:w="704" w:type="dxa"/>
          </w:tcPr>
          <w:p w14:paraId="430123D4" w14:textId="77777777" w:rsidR="00A378A1" w:rsidRPr="00E80116" w:rsidRDefault="00A378A1" w:rsidP="0045671D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DC851A9" w14:textId="45BAC3FE" w:rsidR="00A378A1" w:rsidRPr="00AE234B" w:rsidRDefault="00FE0665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gnac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ciak</w:t>
            </w:r>
            <w:proofErr w:type="spellEnd"/>
          </w:p>
        </w:tc>
        <w:tc>
          <w:tcPr>
            <w:tcW w:w="3822" w:type="dxa"/>
          </w:tcPr>
          <w:p w14:paraId="28F18B79" w14:textId="77777777" w:rsidR="00A378A1" w:rsidRPr="00AE234B" w:rsidRDefault="00A378A1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F0">
              <w:rPr>
                <w:rFonts w:ascii="Times New Roman" w:hAnsi="Times New Roman" w:cs="Times New Roman"/>
                <w:sz w:val="28"/>
                <w:szCs w:val="28"/>
              </w:rPr>
              <w:t>LKS Technik Głubczy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A378A1" w:rsidRPr="00AE234B" w14:paraId="0C6251FC" w14:textId="77777777" w:rsidTr="0045671D">
        <w:trPr>
          <w:trHeight w:val="338"/>
        </w:trPr>
        <w:tc>
          <w:tcPr>
            <w:tcW w:w="704" w:type="dxa"/>
          </w:tcPr>
          <w:p w14:paraId="3CF97586" w14:textId="77777777" w:rsidR="00A378A1" w:rsidRPr="00E80116" w:rsidRDefault="00A378A1" w:rsidP="0045671D">
            <w:pPr>
              <w:rPr>
                <w:b/>
                <w:sz w:val="28"/>
                <w:szCs w:val="28"/>
              </w:rPr>
            </w:pPr>
            <w:r w:rsidRPr="00E801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1E66D4" w14:textId="68080EC8" w:rsidR="00A378A1" w:rsidRPr="00AE234B" w:rsidRDefault="00FE0665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wid</w:t>
            </w:r>
            <w:r w:rsidR="00A378A1">
              <w:rPr>
                <w:rFonts w:ascii="Times New Roman" w:hAnsi="Times New Roman" w:cs="Times New Roman"/>
                <w:sz w:val="28"/>
                <w:szCs w:val="28"/>
              </w:rPr>
              <w:t xml:space="preserve"> Wylęga</w:t>
            </w:r>
          </w:p>
        </w:tc>
        <w:tc>
          <w:tcPr>
            <w:tcW w:w="3822" w:type="dxa"/>
          </w:tcPr>
          <w:p w14:paraId="2E5BA1FE" w14:textId="77777777" w:rsidR="00A378A1" w:rsidRPr="00AE234B" w:rsidRDefault="00A378A1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AA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A378A1" w:rsidRPr="00AE234B" w14:paraId="3119EA51" w14:textId="77777777" w:rsidTr="0045671D">
        <w:trPr>
          <w:trHeight w:val="338"/>
        </w:trPr>
        <w:tc>
          <w:tcPr>
            <w:tcW w:w="704" w:type="dxa"/>
          </w:tcPr>
          <w:p w14:paraId="32EFF9AE" w14:textId="77777777" w:rsidR="00A378A1" w:rsidRPr="00E80116" w:rsidRDefault="00A378A1" w:rsidP="00456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B4A467A" w14:textId="396D5DAE" w:rsidR="00A378A1" w:rsidRDefault="00FE0665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toszczyszyn</w:t>
            </w:r>
            <w:proofErr w:type="spellEnd"/>
          </w:p>
        </w:tc>
        <w:tc>
          <w:tcPr>
            <w:tcW w:w="3822" w:type="dxa"/>
          </w:tcPr>
          <w:p w14:paraId="2B7E8DFD" w14:textId="5DF00616" w:rsidR="00A378A1" w:rsidRDefault="00FE0665" w:rsidP="0045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F0">
              <w:rPr>
                <w:rFonts w:ascii="Times New Roman" w:hAnsi="Times New Roman" w:cs="Times New Roman"/>
                <w:sz w:val="28"/>
                <w:szCs w:val="28"/>
              </w:rPr>
              <w:t>LKS Technik Głubczy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14:paraId="4A3F033C" w14:textId="77777777" w:rsidR="00A378A1" w:rsidRDefault="00A378A1" w:rsidP="00A378A1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A378A1" w:rsidRPr="00361E29" w14:paraId="5DB6C75C" w14:textId="77777777" w:rsidTr="0045671D">
        <w:tc>
          <w:tcPr>
            <w:tcW w:w="1752" w:type="dxa"/>
          </w:tcPr>
          <w:p w14:paraId="6E6BFE85" w14:textId="5EC14955" w:rsidR="00A378A1" w:rsidRPr="00361E29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w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lęga</w:t>
            </w:r>
          </w:p>
        </w:tc>
        <w:tc>
          <w:tcPr>
            <w:tcW w:w="1765" w:type="dxa"/>
          </w:tcPr>
          <w:p w14:paraId="40101978" w14:textId="4DECD2E7" w:rsidR="00A378A1" w:rsidRPr="003C583C" w:rsidRDefault="001532BC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ażej Oleś</w:t>
            </w:r>
          </w:p>
        </w:tc>
        <w:tc>
          <w:tcPr>
            <w:tcW w:w="2957" w:type="dxa"/>
          </w:tcPr>
          <w:p w14:paraId="44ADF2D3" w14:textId="6083B6DD" w:rsidR="00A378A1" w:rsidRPr="00361E29" w:rsidRDefault="001532BC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BC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  <w:tc>
          <w:tcPr>
            <w:tcW w:w="844" w:type="dxa"/>
          </w:tcPr>
          <w:p w14:paraId="60496783" w14:textId="3719E71A" w:rsidR="00A378A1" w:rsidRPr="00361E29" w:rsidRDefault="001532BC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1E73AC84" w14:textId="77777777" w:rsidR="00FE0665" w:rsidRDefault="001532BC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6B999E7A" w14:textId="50C373F5" w:rsidR="001532BC" w:rsidRPr="00361E29" w:rsidRDefault="001532BC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336" w:type="dxa"/>
          </w:tcPr>
          <w:p w14:paraId="7F6195A5" w14:textId="1E1C6203" w:rsidR="00A378A1" w:rsidRPr="00361E29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A1" w:rsidRPr="00361E29" w14:paraId="03B2585D" w14:textId="77777777" w:rsidTr="0045671D">
        <w:tc>
          <w:tcPr>
            <w:tcW w:w="1752" w:type="dxa"/>
          </w:tcPr>
          <w:p w14:paraId="480B0E54" w14:textId="451943A8" w:rsidR="00A378A1" w:rsidRPr="00361E29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6B319AA8" w14:textId="450EA997" w:rsidR="00A378A1" w:rsidRPr="003C583C" w:rsidRDefault="001532BC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Pater</w:t>
            </w:r>
          </w:p>
        </w:tc>
        <w:tc>
          <w:tcPr>
            <w:tcW w:w="2957" w:type="dxa"/>
          </w:tcPr>
          <w:p w14:paraId="69071FAE" w14:textId="5DFADFCA" w:rsidR="00A378A1" w:rsidRPr="00361E29" w:rsidRDefault="001532BC" w:rsidP="0045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844" w:type="dxa"/>
          </w:tcPr>
          <w:p w14:paraId="515751C4" w14:textId="2E56B307" w:rsidR="00A378A1" w:rsidRPr="00361E29" w:rsidRDefault="001532BC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9931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77BD020B" w14:textId="77777777" w:rsidR="00A378A1" w:rsidRDefault="00993117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795ED95B" w14:textId="77777777" w:rsidR="00993117" w:rsidRDefault="00993117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  <w:p w14:paraId="043C02E2" w14:textId="7D930F3B" w:rsidR="00993117" w:rsidRPr="00361E29" w:rsidRDefault="00993117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336" w:type="dxa"/>
          </w:tcPr>
          <w:p w14:paraId="0D474F1A" w14:textId="63EC29DF" w:rsidR="00A378A1" w:rsidRPr="00361E29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A1" w:rsidRPr="00361E29" w14:paraId="45838999" w14:textId="77777777" w:rsidTr="0045671D">
        <w:tc>
          <w:tcPr>
            <w:tcW w:w="1752" w:type="dxa"/>
          </w:tcPr>
          <w:p w14:paraId="6BF498F0" w14:textId="29016EC0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wid Wylęga</w:t>
            </w:r>
          </w:p>
        </w:tc>
        <w:tc>
          <w:tcPr>
            <w:tcW w:w="1765" w:type="dxa"/>
          </w:tcPr>
          <w:p w14:paraId="219C0F06" w14:textId="61937FAB" w:rsidR="00FE0665" w:rsidRDefault="00FE0665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7AF918F1" w14:textId="54732D08" w:rsidR="00A378A1" w:rsidRDefault="00A378A1" w:rsidP="0045671D"/>
        </w:tc>
        <w:tc>
          <w:tcPr>
            <w:tcW w:w="844" w:type="dxa"/>
          </w:tcPr>
          <w:p w14:paraId="413EC57E" w14:textId="455B23A4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A4EDBE1" w14:textId="2B826B4D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E560826" w14:textId="2E812558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A1" w:rsidRPr="00361E29" w14:paraId="20F9B9F6" w14:textId="77777777" w:rsidTr="0045671D">
        <w:tc>
          <w:tcPr>
            <w:tcW w:w="1752" w:type="dxa"/>
          </w:tcPr>
          <w:p w14:paraId="62428CB8" w14:textId="57DE81E6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2E1D5C64" w14:textId="60DB2238" w:rsidR="00A378A1" w:rsidRDefault="00A378A1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76E313C" w14:textId="0C602E41" w:rsidR="00A378A1" w:rsidRDefault="00A378A1" w:rsidP="0045671D"/>
        </w:tc>
        <w:tc>
          <w:tcPr>
            <w:tcW w:w="844" w:type="dxa"/>
          </w:tcPr>
          <w:p w14:paraId="19639A86" w14:textId="2B1CD690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318509E" w14:textId="74599101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6D97F69" w14:textId="7295B54F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A1" w:rsidRPr="00361E29" w14:paraId="484DE614" w14:textId="77777777" w:rsidTr="0045671D">
        <w:tc>
          <w:tcPr>
            <w:tcW w:w="1752" w:type="dxa"/>
          </w:tcPr>
          <w:p w14:paraId="275FCB8A" w14:textId="3ABC8E0A" w:rsidR="00A378A1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21103750" w14:textId="7F9F0C60" w:rsidR="00A378A1" w:rsidRDefault="00A378A1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626CB29" w14:textId="4782CA7E" w:rsidR="00A378A1" w:rsidRDefault="00A378A1" w:rsidP="0045671D"/>
        </w:tc>
        <w:tc>
          <w:tcPr>
            <w:tcW w:w="844" w:type="dxa"/>
          </w:tcPr>
          <w:p w14:paraId="194CA83B" w14:textId="669399DE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2CDEAC16" w14:textId="4B0A560A" w:rsidR="00FE0665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C9ADC" w14:textId="51BC976F" w:rsidR="00A378A1" w:rsidRDefault="00A378A1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A1" w:rsidRPr="00361E29" w14:paraId="295D6836" w14:textId="77777777" w:rsidTr="0045671D">
        <w:tc>
          <w:tcPr>
            <w:tcW w:w="1752" w:type="dxa"/>
          </w:tcPr>
          <w:p w14:paraId="6F80665A" w14:textId="5F8A98CA" w:rsidR="00A378A1" w:rsidRPr="00361E29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2BE389C6" w14:textId="5D63272A" w:rsidR="00A378A1" w:rsidRPr="00361E29" w:rsidRDefault="00FE0665" w:rsidP="004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r w:rsidR="00153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ec</w:t>
            </w:r>
          </w:p>
        </w:tc>
        <w:tc>
          <w:tcPr>
            <w:tcW w:w="2957" w:type="dxa"/>
          </w:tcPr>
          <w:p w14:paraId="53294D2A" w14:textId="25EFB100" w:rsidR="00A378A1" w:rsidRPr="00361E29" w:rsidRDefault="001532BC" w:rsidP="001532BC">
            <w:pPr>
              <w:jc w:val="both"/>
            </w:pPr>
            <w:r w:rsidRPr="001532BC">
              <w:t>LKS Technik Głubczyce</w:t>
            </w:r>
          </w:p>
        </w:tc>
        <w:tc>
          <w:tcPr>
            <w:tcW w:w="844" w:type="dxa"/>
          </w:tcPr>
          <w:p w14:paraId="72823519" w14:textId="528765B9" w:rsidR="00A378A1" w:rsidRPr="00361E29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745B76F" w14:textId="77777777" w:rsidR="00A378A1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083BEF0E" w14:textId="01511196" w:rsidR="00FE0665" w:rsidRPr="00361E29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2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6" w:type="dxa"/>
          </w:tcPr>
          <w:p w14:paraId="7E4EA002" w14:textId="1D8AB27D" w:rsidR="00A378A1" w:rsidRPr="00361E29" w:rsidRDefault="00FE0665" w:rsidP="0045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9B4B2BA" w14:textId="77777777" w:rsidR="00A378A1" w:rsidRDefault="00A378A1" w:rsidP="00361E29">
      <w:pPr>
        <w:rPr>
          <w:rFonts w:ascii="Times New Roman" w:hAnsi="Times New Roman" w:cs="Times New Roman"/>
          <w:b/>
          <w:sz w:val="24"/>
          <w:szCs w:val="24"/>
        </w:rPr>
      </w:pPr>
    </w:p>
    <w:sectPr w:rsidR="00A37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51359"/>
    <w:rsid w:val="000708CB"/>
    <w:rsid w:val="00080E8F"/>
    <w:rsid w:val="00096C39"/>
    <w:rsid w:val="000D09CE"/>
    <w:rsid w:val="000F5B3D"/>
    <w:rsid w:val="000F7A74"/>
    <w:rsid w:val="0011202C"/>
    <w:rsid w:val="0014638E"/>
    <w:rsid w:val="00147E8B"/>
    <w:rsid w:val="00152100"/>
    <w:rsid w:val="001532BC"/>
    <w:rsid w:val="001714F5"/>
    <w:rsid w:val="00172CD5"/>
    <w:rsid w:val="001758A3"/>
    <w:rsid w:val="0018123C"/>
    <w:rsid w:val="001C2512"/>
    <w:rsid w:val="001D0A91"/>
    <w:rsid w:val="001E2CDC"/>
    <w:rsid w:val="001E5662"/>
    <w:rsid w:val="001F1F17"/>
    <w:rsid w:val="001F7DF9"/>
    <w:rsid w:val="002000AA"/>
    <w:rsid w:val="00247EEA"/>
    <w:rsid w:val="002741D6"/>
    <w:rsid w:val="002804AD"/>
    <w:rsid w:val="00295647"/>
    <w:rsid w:val="002C2A78"/>
    <w:rsid w:val="002E25EA"/>
    <w:rsid w:val="00302D14"/>
    <w:rsid w:val="0030486C"/>
    <w:rsid w:val="00314464"/>
    <w:rsid w:val="00324BAC"/>
    <w:rsid w:val="00332097"/>
    <w:rsid w:val="00361E29"/>
    <w:rsid w:val="003634E5"/>
    <w:rsid w:val="003C583C"/>
    <w:rsid w:val="003D74D1"/>
    <w:rsid w:val="003F0649"/>
    <w:rsid w:val="00400651"/>
    <w:rsid w:val="00424571"/>
    <w:rsid w:val="00440FAA"/>
    <w:rsid w:val="00444E1E"/>
    <w:rsid w:val="0045011C"/>
    <w:rsid w:val="00464FCF"/>
    <w:rsid w:val="00470A99"/>
    <w:rsid w:val="00471001"/>
    <w:rsid w:val="00483B15"/>
    <w:rsid w:val="004877BD"/>
    <w:rsid w:val="004D64D0"/>
    <w:rsid w:val="004E0ADB"/>
    <w:rsid w:val="004E31FC"/>
    <w:rsid w:val="00513E0C"/>
    <w:rsid w:val="005145B3"/>
    <w:rsid w:val="00517113"/>
    <w:rsid w:val="0057346F"/>
    <w:rsid w:val="005D1BC6"/>
    <w:rsid w:val="005D51DC"/>
    <w:rsid w:val="005F4AB3"/>
    <w:rsid w:val="0060313F"/>
    <w:rsid w:val="0064136C"/>
    <w:rsid w:val="00652ADF"/>
    <w:rsid w:val="006559C3"/>
    <w:rsid w:val="00667C67"/>
    <w:rsid w:val="006A60F4"/>
    <w:rsid w:val="006C3740"/>
    <w:rsid w:val="006C6CA4"/>
    <w:rsid w:val="006C7A00"/>
    <w:rsid w:val="006D45F0"/>
    <w:rsid w:val="006E6795"/>
    <w:rsid w:val="006E76D7"/>
    <w:rsid w:val="006F6246"/>
    <w:rsid w:val="00723E41"/>
    <w:rsid w:val="0073005E"/>
    <w:rsid w:val="00746892"/>
    <w:rsid w:val="00771A3D"/>
    <w:rsid w:val="007C0DF0"/>
    <w:rsid w:val="007E1E5C"/>
    <w:rsid w:val="008111B0"/>
    <w:rsid w:val="00816404"/>
    <w:rsid w:val="008168DF"/>
    <w:rsid w:val="00833E95"/>
    <w:rsid w:val="00834D47"/>
    <w:rsid w:val="00842AAC"/>
    <w:rsid w:val="00857C2D"/>
    <w:rsid w:val="008859A4"/>
    <w:rsid w:val="00892794"/>
    <w:rsid w:val="008E1D6B"/>
    <w:rsid w:val="008E7096"/>
    <w:rsid w:val="008F1351"/>
    <w:rsid w:val="00904235"/>
    <w:rsid w:val="00956EA6"/>
    <w:rsid w:val="00974A8D"/>
    <w:rsid w:val="00993117"/>
    <w:rsid w:val="009A0902"/>
    <w:rsid w:val="009C205B"/>
    <w:rsid w:val="009C7263"/>
    <w:rsid w:val="009E0575"/>
    <w:rsid w:val="009F242A"/>
    <w:rsid w:val="00A378A1"/>
    <w:rsid w:val="00A42E8C"/>
    <w:rsid w:val="00A50CC5"/>
    <w:rsid w:val="00A5696C"/>
    <w:rsid w:val="00A70862"/>
    <w:rsid w:val="00A73E37"/>
    <w:rsid w:val="00A87930"/>
    <w:rsid w:val="00AA3C80"/>
    <w:rsid w:val="00AA5FAB"/>
    <w:rsid w:val="00AB4D96"/>
    <w:rsid w:val="00AB5DC7"/>
    <w:rsid w:val="00AC0E97"/>
    <w:rsid w:val="00AC36DB"/>
    <w:rsid w:val="00AC68C5"/>
    <w:rsid w:val="00AE1B21"/>
    <w:rsid w:val="00AE436D"/>
    <w:rsid w:val="00B126E4"/>
    <w:rsid w:val="00B25CFF"/>
    <w:rsid w:val="00B34A4B"/>
    <w:rsid w:val="00B53C9D"/>
    <w:rsid w:val="00B63D18"/>
    <w:rsid w:val="00B6416E"/>
    <w:rsid w:val="00B71B41"/>
    <w:rsid w:val="00B76264"/>
    <w:rsid w:val="00BA0F8C"/>
    <w:rsid w:val="00BB7FBC"/>
    <w:rsid w:val="00BF1170"/>
    <w:rsid w:val="00BF1B1E"/>
    <w:rsid w:val="00C00EF7"/>
    <w:rsid w:val="00C273C5"/>
    <w:rsid w:val="00C37DC4"/>
    <w:rsid w:val="00CA311D"/>
    <w:rsid w:val="00CC21B4"/>
    <w:rsid w:val="00CE45C5"/>
    <w:rsid w:val="00D358F8"/>
    <w:rsid w:val="00D711E2"/>
    <w:rsid w:val="00D75066"/>
    <w:rsid w:val="00D94EC2"/>
    <w:rsid w:val="00DE712B"/>
    <w:rsid w:val="00DF3645"/>
    <w:rsid w:val="00E02101"/>
    <w:rsid w:val="00E32458"/>
    <w:rsid w:val="00E47C63"/>
    <w:rsid w:val="00E73F28"/>
    <w:rsid w:val="00E80116"/>
    <w:rsid w:val="00E866A4"/>
    <w:rsid w:val="00E87D66"/>
    <w:rsid w:val="00E94F4F"/>
    <w:rsid w:val="00E96DF7"/>
    <w:rsid w:val="00F333B1"/>
    <w:rsid w:val="00F41A41"/>
    <w:rsid w:val="00F43832"/>
    <w:rsid w:val="00FC34F0"/>
    <w:rsid w:val="00FC654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9773-B149-43CE-8400-0FAD56D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10</cp:revision>
  <cp:lastPrinted>2023-01-21T11:43:00Z</cp:lastPrinted>
  <dcterms:created xsi:type="dcterms:W3CDTF">2021-10-23T08:21:00Z</dcterms:created>
  <dcterms:modified xsi:type="dcterms:W3CDTF">2023-01-21T11:43:00Z</dcterms:modified>
</cp:coreProperties>
</file>